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11" w:rsidRPr="00983975" w:rsidRDefault="00983975" w:rsidP="00537C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220FB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4546A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64AD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983975" w:rsidRDefault="00983975" w:rsidP="0098397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83975">
        <w:rPr>
          <w:rFonts w:ascii="Times New Roman" w:hAnsi="Times New Roman"/>
          <w:sz w:val="24"/>
          <w:szCs w:val="24"/>
        </w:rPr>
        <w:t>езультаты</w:t>
      </w:r>
    </w:p>
    <w:p w:rsidR="00983975" w:rsidRDefault="00983975" w:rsidP="0098397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83975">
        <w:rPr>
          <w:rFonts w:ascii="Times New Roman" w:hAnsi="Times New Roman"/>
          <w:sz w:val="24"/>
          <w:szCs w:val="24"/>
        </w:rPr>
        <w:t xml:space="preserve">проведения мониторинга потребности </w:t>
      </w:r>
    </w:p>
    <w:p w:rsidR="00983975" w:rsidRPr="00983975" w:rsidRDefault="00983975" w:rsidP="0098397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83975">
        <w:rPr>
          <w:rFonts w:ascii="Times New Roman" w:hAnsi="Times New Roman"/>
          <w:sz w:val="24"/>
          <w:szCs w:val="24"/>
        </w:rPr>
        <w:t>в муниципальных услугах (работах)</w:t>
      </w:r>
      <w:r w:rsidRPr="00983975">
        <w:rPr>
          <w:rFonts w:ascii="Times New Roman" w:hAnsi="Times New Roman"/>
          <w:color w:val="000000"/>
          <w:sz w:val="24"/>
          <w:szCs w:val="24"/>
        </w:rPr>
        <w:t xml:space="preserve"> путем изучения мнения населения  об удовлетворенности качеством муниципальных услуг</w:t>
      </w:r>
      <w:r w:rsidRPr="00983975">
        <w:rPr>
          <w:rFonts w:ascii="Times New Roman" w:hAnsi="Times New Roman"/>
          <w:sz w:val="24"/>
          <w:szCs w:val="24"/>
        </w:rPr>
        <w:t xml:space="preserve"> (работ)</w:t>
      </w:r>
      <w:r w:rsidR="00072F5A">
        <w:rPr>
          <w:rFonts w:ascii="Times New Roman" w:hAnsi="Times New Roman"/>
          <w:sz w:val="24"/>
          <w:szCs w:val="24"/>
        </w:rPr>
        <w:t>, оказываемыми образовательными организациями</w:t>
      </w:r>
    </w:p>
    <w:p w:rsidR="00537C11" w:rsidRDefault="00537C11" w:rsidP="00537C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0A39" w:rsidRPr="00084AC3" w:rsidRDefault="0087428B" w:rsidP="00097C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4AC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F7A2E" w:rsidRPr="00084AC3">
        <w:rPr>
          <w:rFonts w:ascii="Times New Roman" w:hAnsi="Times New Roman"/>
          <w:color w:val="000000"/>
          <w:sz w:val="24"/>
          <w:szCs w:val="24"/>
        </w:rPr>
        <w:t xml:space="preserve">На основании приказа </w:t>
      </w:r>
      <w:r w:rsidR="00566B5B">
        <w:rPr>
          <w:rFonts w:ascii="Times New Roman" w:hAnsi="Times New Roman"/>
          <w:color w:val="000000"/>
          <w:sz w:val="24"/>
          <w:szCs w:val="24"/>
        </w:rPr>
        <w:t>управления образования</w:t>
      </w:r>
      <w:r w:rsidR="00AF7A2E" w:rsidRPr="00084AC3">
        <w:rPr>
          <w:rFonts w:ascii="Times New Roman" w:hAnsi="Times New Roman"/>
          <w:color w:val="000000"/>
          <w:sz w:val="24"/>
          <w:szCs w:val="24"/>
        </w:rPr>
        <w:t xml:space="preserve"> от 02.11.2018 № 122  «Об организации и  проведении мониторинга потребности в муниципальных услугах путем изучения мнения населения </w:t>
      </w:r>
      <w:r w:rsidR="00566B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A2E" w:rsidRPr="00084AC3">
        <w:rPr>
          <w:rFonts w:ascii="Times New Roman" w:hAnsi="Times New Roman"/>
          <w:color w:val="000000"/>
          <w:sz w:val="24"/>
          <w:szCs w:val="24"/>
        </w:rPr>
        <w:t xml:space="preserve"> об удовлетворенности качеством муниципальных услуг»   </w:t>
      </w:r>
      <w:r w:rsidR="002D1E9E" w:rsidRPr="00084AC3">
        <w:rPr>
          <w:rFonts w:ascii="Times New Roman" w:hAnsi="Times New Roman"/>
          <w:color w:val="000000"/>
          <w:sz w:val="24"/>
          <w:szCs w:val="24"/>
        </w:rPr>
        <w:t xml:space="preserve">в период </w:t>
      </w:r>
      <w:r w:rsidR="002D1E9E" w:rsidRPr="00566B5B">
        <w:rPr>
          <w:rFonts w:ascii="Times New Roman" w:hAnsi="Times New Roman"/>
          <w:color w:val="000000"/>
          <w:sz w:val="24"/>
          <w:szCs w:val="24"/>
        </w:rPr>
        <w:t>с 12 по 20 ноября 2018</w:t>
      </w:r>
      <w:r w:rsidR="002D1E9E" w:rsidRPr="00084A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0A39" w:rsidRPr="00084AC3">
        <w:rPr>
          <w:rFonts w:ascii="Times New Roman" w:hAnsi="Times New Roman"/>
          <w:color w:val="000000"/>
          <w:sz w:val="24"/>
          <w:szCs w:val="24"/>
        </w:rPr>
        <w:t xml:space="preserve">в образовательных организациях муниципалитета было проведено анкетирование потребителей муниципальных услуг  (работ), оказываемых (выполняемых)  </w:t>
      </w:r>
      <w:r w:rsidR="00B50A39" w:rsidRPr="00084AC3">
        <w:rPr>
          <w:rFonts w:ascii="Times New Roman" w:hAnsi="Times New Roman"/>
          <w:sz w:val="24"/>
          <w:szCs w:val="24"/>
        </w:rPr>
        <w:t xml:space="preserve"> школами</w:t>
      </w:r>
      <w:r w:rsidR="00566B5B">
        <w:rPr>
          <w:rFonts w:ascii="Times New Roman" w:hAnsi="Times New Roman"/>
          <w:sz w:val="24"/>
          <w:szCs w:val="24"/>
        </w:rPr>
        <w:t>,</w:t>
      </w:r>
      <w:r w:rsidR="00B50A39" w:rsidRPr="00084AC3">
        <w:rPr>
          <w:rFonts w:ascii="Times New Roman" w:hAnsi="Times New Roman"/>
          <w:sz w:val="24"/>
          <w:szCs w:val="24"/>
        </w:rPr>
        <w:t xml:space="preserve">  детскими садами</w:t>
      </w:r>
      <w:r w:rsidR="00D03539">
        <w:rPr>
          <w:rFonts w:ascii="Times New Roman" w:hAnsi="Times New Roman"/>
          <w:sz w:val="24"/>
          <w:szCs w:val="24"/>
        </w:rPr>
        <w:t xml:space="preserve"> и центром дополнительного образования</w:t>
      </w:r>
      <w:r w:rsidR="00B50A39" w:rsidRPr="00084AC3">
        <w:rPr>
          <w:rFonts w:ascii="Times New Roman" w:hAnsi="Times New Roman"/>
          <w:sz w:val="24"/>
          <w:szCs w:val="24"/>
        </w:rPr>
        <w:t>.</w:t>
      </w:r>
    </w:p>
    <w:p w:rsidR="00084AC3" w:rsidRPr="00084AC3" w:rsidRDefault="0087428B" w:rsidP="00664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AC3">
        <w:rPr>
          <w:rFonts w:ascii="Times New Roman" w:hAnsi="Times New Roman"/>
          <w:sz w:val="24"/>
          <w:szCs w:val="24"/>
        </w:rPr>
        <w:t xml:space="preserve">           </w:t>
      </w:r>
      <w:r w:rsidR="00097C87" w:rsidRPr="00084AC3">
        <w:rPr>
          <w:rFonts w:ascii="Times New Roman" w:hAnsi="Times New Roman"/>
          <w:sz w:val="24"/>
          <w:szCs w:val="24"/>
        </w:rPr>
        <w:t xml:space="preserve">Мониторинг проводился согласно </w:t>
      </w:r>
      <w:r w:rsidR="00097C87" w:rsidRPr="00084AC3">
        <w:rPr>
          <w:rFonts w:ascii="Times New Roman" w:hAnsi="Times New Roman"/>
          <w:color w:val="000000"/>
          <w:sz w:val="24"/>
          <w:szCs w:val="24"/>
        </w:rPr>
        <w:t xml:space="preserve">приказу управления образования Администрации Иланского района  от  31.10.2018 № 117-од  «Об утверждении Порядка мониторинга потребности в муниципальных услугах  (работах), оказываемых (выполняемых)  </w:t>
      </w:r>
      <w:r w:rsidR="00097C87" w:rsidRPr="00084AC3">
        <w:rPr>
          <w:rFonts w:ascii="Times New Roman" w:hAnsi="Times New Roman"/>
          <w:sz w:val="24"/>
          <w:szCs w:val="24"/>
        </w:rPr>
        <w:t xml:space="preserve"> муниципальными  учреждениями, подведомственными управлению образования Администрации Иланского района</w:t>
      </w:r>
      <w:r w:rsidRPr="00084AC3">
        <w:rPr>
          <w:rFonts w:ascii="Times New Roman" w:hAnsi="Times New Roman"/>
          <w:sz w:val="24"/>
          <w:szCs w:val="24"/>
        </w:rPr>
        <w:t>».</w:t>
      </w:r>
      <w:r w:rsidR="00084AC3" w:rsidRPr="00084AC3">
        <w:rPr>
          <w:rFonts w:ascii="Times New Roman" w:hAnsi="Times New Roman"/>
          <w:sz w:val="24"/>
          <w:szCs w:val="24"/>
        </w:rPr>
        <w:t xml:space="preserve">   Итоги  мониторинга  были обсуждены на аппаратной планерке при руководителе управления образования  10 декабря 2018 года.</w:t>
      </w:r>
    </w:p>
    <w:p w:rsidR="00097C87" w:rsidRPr="00084AC3" w:rsidRDefault="00097C87" w:rsidP="00664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967" w:rsidRDefault="00B50562" w:rsidP="00B5056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84AC3">
        <w:rPr>
          <w:rFonts w:ascii="Times New Roman" w:hAnsi="Times New Roman"/>
          <w:sz w:val="24"/>
          <w:szCs w:val="24"/>
        </w:rPr>
        <w:t xml:space="preserve">          </w:t>
      </w:r>
      <w:r w:rsidR="00542B22" w:rsidRPr="0032077E">
        <w:rPr>
          <w:rFonts w:ascii="Times New Roman" w:hAnsi="Times New Roman"/>
          <w:sz w:val="24"/>
          <w:szCs w:val="24"/>
        </w:rPr>
        <w:t>С</w:t>
      </w:r>
      <w:r w:rsidR="009C2967" w:rsidRPr="0032077E">
        <w:rPr>
          <w:rFonts w:ascii="Times New Roman" w:hAnsi="Times New Roman"/>
          <w:sz w:val="24"/>
          <w:szCs w:val="24"/>
        </w:rPr>
        <w:t>пециальн</w:t>
      </w:r>
      <w:r w:rsidR="00542B22" w:rsidRPr="0032077E">
        <w:rPr>
          <w:rFonts w:ascii="Times New Roman" w:hAnsi="Times New Roman"/>
          <w:sz w:val="24"/>
          <w:szCs w:val="24"/>
        </w:rPr>
        <w:t>ый</w:t>
      </w:r>
      <w:r w:rsidR="009C2967" w:rsidRPr="0032077E">
        <w:rPr>
          <w:rFonts w:ascii="Times New Roman" w:hAnsi="Times New Roman"/>
          <w:sz w:val="24"/>
          <w:szCs w:val="24"/>
        </w:rPr>
        <w:t xml:space="preserve"> опрос населения о качестве муниципальных услуг </w:t>
      </w:r>
      <w:r w:rsidR="009C6938" w:rsidRPr="0032077E">
        <w:rPr>
          <w:rFonts w:ascii="Times New Roman" w:hAnsi="Times New Roman"/>
          <w:sz w:val="24"/>
          <w:szCs w:val="24"/>
        </w:rPr>
        <w:t xml:space="preserve"> </w:t>
      </w:r>
      <w:r w:rsidR="00542B22" w:rsidRPr="0032077E">
        <w:rPr>
          <w:rFonts w:ascii="Times New Roman" w:hAnsi="Times New Roman"/>
          <w:sz w:val="24"/>
          <w:szCs w:val="24"/>
        </w:rPr>
        <w:t>был организован во</w:t>
      </w:r>
      <w:r w:rsidR="009C2967" w:rsidRPr="0032077E">
        <w:rPr>
          <w:rFonts w:ascii="Times New Roman" w:hAnsi="Times New Roman"/>
          <w:sz w:val="24"/>
          <w:szCs w:val="24"/>
        </w:rPr>
        <w:t xml:space="preserve"> </w:t>
      </w:r>
      <w:r w:rsidR="00917923" w:rsidRPr="0032077E">
        <w:rPr>
          <w:rFonts w:ascii="Times New Roman" w:hAnsi="Times New Roman"/>
          <w:sz w:val="24"/>
          <w:szCs w:val="24"/>
        </w:rPr>
        <w:t>всех</w:t>
      </w:r>
      <w:r w:rsidR="00542B22" w:rsidRPr="0032077E">
        <w:rPr>
          <w:rFonts w:ascii="Times New Roman" w:hAnsi="Times New Roman"/>
          <w:sz w:val="24"/>
          <w:szCs w:val="24"/>
        </w:rPr>
        <w:t xml:space="preserve"> муниципальных бюджетных </w:t>
      </w:r>
      <w:r w:rsidR="009C2967" w:rsidRPr="0032077E">
        <w:rPr>
          <w:rFonts w:ascii="Times New Roman" w:hAnsi="Times New Roman"/>
          <w:sz w:val="24"/>
          <w:szCs w:val="24"/>
        </w:rPr>
        <w:t>образовательных учреждени</w:t>
      </w:r>
      <w:r w:rsidR="00542B22" w:rsidRPr="0032077E">
        <w:rPr>
          <w:rFonts w:ascii="Times New Roman" w:hAnsi="Times New Roman"/>
          <w:sz w:val="24"/>
          <w:szCs w:val="24"/>
        </w:rPr>
        <w:t>ях</w:t>
      </w:r>
      <w:r w:rsidR="009C6938" w:rsidRPr="0032077E">
        <w:rPr>
          <w:rFonts w:ascii="Times New Roman" w:hAnsi="Times New Roman"/>
          <w:sz w:val="24"/>
          <w:szCs w:val="24"/>
        </w:rPr>
        <w:t xml:space="preserve">, </w:t>
      </w:r>
      <w:r w:rsidR="00542B22" w:rsidRPr="0032077E">
        <w:rPr>
          <w:rFonts w:ascii="Times New Roman" w:hAnsi="Times New Roman"/>
          <w:sz w:val="24"/>
          <w:szCs w:val="24"/>
        </w:rPr>
        <w:t xml:space="preserve">за исключением МБДОУ «Хайрюзовский детский сад». В нем приняли участие 3211 получателей, </w:t>
      </w:r>
      <w:r w:rsidR="009C2967" w:rsidRPr="0032077E">
        <w:rPr>
          <w:rFonts w:ascii="Times New Roman" w:hAnsi="Times New Roman"/>
          <w:sz w:val="24"/>
          <w:szCs w:val="24"/>
        </w:rPr>
        <w:t>что состав</w:t>
      </w:r>
      <w:r w:rsidR="00542B22" w:rsidRPr="0032077E">
        <w:rPr>
          <w:rFonts w:ascii="Times New Roman" w:hAnsi="Times New Roman"/>
          <w:sz w:val="24"/>
          <w:szCs w:val="24"/>
        </w:rPr>
        <w:t xml:space="preserve">ило 81,3% </w:t>
      </w:r>
      <w:r w:rsidR="009C2967" w:rsidRPr="0032077E">
        <w:rPr>
          <w:rFonts w:ascii="Times New Roman" w:hAnsi="Times New Roman"/>
          <w:sz w:val="24"/>
          <w:szCs w:val="24"/>
        </w:rPr>
        <w:t>от общего числа потребителей</w:t>
      </w:r>
      <w:r w:rsidR="009C6938" w:rsidRPr="0032077E">
        <w:rPr>
          <w:rFonts w:ascii="Times New Roman" w:hAnsi="Times New Roman"/>
          <w:sz w:val="24"/>
          <w:szCs w:val="24"/>
        </w:rPr>
        <w:t>.</w:t>
      </w:r>
      <w:r w:rsidR="009C2967" w:rsidRPr="003207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C48F5" w:rsidRPr="0032077E" w:rsidRDefault="001C48F5" w:rsidP="00B5056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363B" w:rsidRPr="0032077E" w:rsidRDefault="009C6938" w:rsidP="0029363B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2077E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F54D05" w:rsidRPr="0032077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54D05" w:rsidRPr="0032077E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="00F54D05" w:rsidRPr="0032077E">
        <w:rPr>
          <w:rFonts w:ascii="Times New Roman" w:hAnsi="Times New Roman"/>
          <w:color w:val="000000"/>
          <w:sz w:val="24"/>
          <w:szCs w:val="24"/>
        </w:rPr>
        <w:t>онитори</w:t>
      </w:r>
      <w:r w:rsidR="00F54D05" w:rsidRPr="0032077E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F54D05" w:rsidRPr="0032077E">
        <w:rPr>
          <w:rFonts w:ascii="Times New Roman" w:hAnsi="Times New Roman"/>
          <w:color w:val="000000"/>
          <w:sz w:val="24"/>
          <w:szCs w:val="24"/>
        </w:rPr>
        <w:t>га</w:t>
      </w:r>
    </w:p>
    <w:p w:rsidR="00F54D05" w:rsidRPr="0032077E" w:rsidRDefault="00F54D05" w:rsidP="0029363B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 w:line="240" w:lineRule="auto"/>
        <w:ind w:right="-16"/>
        <w:jc w:val="center"/>
        <w:rPr>
          <w:rFonts w:ascii="Times New Roman" w:hAnsi="Times New Roman"/>
          <w:color w:val="000000"/>
          <w:sz w:val="24"/>
          <w:szCs w:val="24"/>
        </w:rPr>
      </w:pPr>
      <w:r w:rsidRPr="0032077E">
        <w:rPr>
          <w:rFonts w:ascii="Times New Roman" w:hAnsi="Times New Roman"/>
          <w:color w:val="000000"/>
          <w:sz w:val="24"/>
          <w:szCs w:val="24"/>
        </w:rPr>
        <w:t>на</w:t>
      </w:r>
      <w:r w:rsidRPr="0032077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2077E">
        <w:rPr>
          <w:rFonts w:ascii="Times New Roman" w:hAnsi="Times New Roman"/>
          <w:color w:val="000000"/>
          <w:sz w:val="24"/>
          <w:szCs w:val="24"/>
        </w:rPr>
        <w:t>основе</w:t>
      </w:r>
      <w:r w:rsidRPr="0032077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2077E">
        <w:rPr>
          <w:rFonts w:ascii="Times New Roman" w:hAnsi="Times New Roman"/>
          <w:color w:val="000000"/>
          <w:sz w:val="24"/>
          <w:szCs w:val="24"/>
        </w:rPr>
        <w:t>провед</w:t>
      </w:r>
      <w:r w:rsidRPr="0032077E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32077E">
        <w:rPr>
          <w:rFonts w:ascii="Times New Roman" w:hAnsi="Times New Roman"/>
          <w:color w:val="000000"/>
          <w:sz w:val="24"/>
          <w:szCs w:val="24"/>
        </w:rPr>
        <w:t>н</w:t>
      </w:r>
      <w:r w:rsidRPr="0032077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2077E">
        <w:rPr>
          <w:rFonts w:ascii="Times New Roman" w:hAnsi="Times New Roman"/>
          <w:color w:val="000000"/>
          <w:sz w:val="24"/>
          <w:szCs w:val="24"/>
        </w:rPr>
        <w:t>ого</w:t>
      </w:r>
      <w:r w:rsidRPr="0032077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2077E">
        <w:rPr>
          <w:rFonts w:ascii="Times New Roman" w:hAnsi="Times New Roman"/>
          <w:color w:val="000000"/>
          <w:sz w:val="24"/>
          <w:szCs w:val="24"/>
        </w:rPr>
        <w:t>анк</w:t>
      </w:r>
      <w:r w:rsidRPr="0032077E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32077E">
        <w:rPr>
          <w:rFonts w:ascii="Times New Roman" w:hAnsi="Times New Roman"/>
          <w:color w:val="000000"/>
          <w:sz w:val="24"/>
          <w:szCs w:val="24"/>
        </w:rPr>
        <w:t>тирован</w:t>
      </w:r>
      <w:r w:rsidRPr="0032077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2077E">
        <w:rPr>
          <w:rFonts w:ascii="Times New Roman" w:hAnsi="Times New Roman"/>
          <w:color w:val="000000"/>
          <w:sz w:val="24"/>
          <w:szCs w:val="24"/>
        </w:rPr>
        <w:t>я</w:t>
      </w:r>
      <w:r w:rsidRPr="0032077E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2077E">
        <w:rPr>
          <w:rFonts w:ascii="Times New Roman" w:hAnsi="Times New Roman"/>
          <w:color w:val="000000"/>
          <w:sz w:val="24"/>
          <w:szCs w:val="24"/>
        </w:rPr>
        <w:t>пр</w:t>
      </w:r>
      <w:r w:rsidR="009C6938" w:rsidRPr="0032077E">
        <w:rPr>
          <w:rFonts w:ascii="Times New Roman" w:hAnsi="Times New Roman"/>
          <w:color w:val="000000"/>
          <w:sz w:val="24"/>
          <w:szCs w:val="24"/>
        </w:rPr>
        <w:t>едставлены в таблице</w:t>
      </w:r>
      <w:r w:rsidR="00542B22" w:rsidRPr="0032077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984"/>
        <w:gridCol w:w="1560"/>
        <w:gridCol w:w="2551"/>
      </w:tblGrid>
      <w:tr w:rsidR="00DA46EB" w:rsidRPr="00D22E0F" w:rsidTr="00551335">
        <w:tc>
          <w:tcPr>
            <w:tcW w:w="567" w:type="dxa"/>
          </w:tcPr>
          <w:p w:rsidR="00DA46EB" w:rsidRPr="009C6938" w:rsidRDefault="006309C6" w:rsidP="009C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93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</w:tcPr>
          <w:p w:rsidR="00DA46EB" w:rsidRPr="009C6938" w:rsidRDefault="00DA46EB" w:rsidP="009C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938">
              <w:rPr>
                <w:rFonts w:ascii="Times New Roman" w:hAnsi="Times New Roman"/>
                <w:sz w:val="24"/>
              </w:rPr>
              <w:t>Наименование общеобразовательного  учреждения</w:t>
            </w:r>
          </w:p>
        </w:tc>
        <w:tc>
          <w:tcPr>
            <w:tcW w:w="1984" w:type="dxa"/>
          </w:tcPr>
          <w:p w:rsidR="00DA46EB" w:rsidRPr="00D22E0F" w:rsidRDefault="00DA46EB" w:rsidP="00BF60B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р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ери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ки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овлет</w:t>
            </w:r>
            <w:r>
              <w:rPr>
                <w:rFonts w:ascii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/>
                <w:color w:val="000000"/>
              </w:rPr>
              <w:t>оре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ости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тр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ност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м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пальных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ах (работах) опрошенн</w:t>
            </w:r>
            <w:r>
              <w:rPr>
                <w:rFonts w:ascii="Times New Roman" w:hAnsi="Times New Roman"/>
                <w:color w:val="000000"/>
                <w:spacing w:val="-2"/>
              </w:rPr>
              <w:t>ы</w:t>
            </w:r>
            <w:r>
              <w:rPr>
                <w:rFonts w:ascii="Times New Roman" w:hAnsi="Times New Roman"/>
                <w:color w:val="000000"/>
              </w:rPr>
              <w:t>х по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ите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60" w:type="dxa"/>
          </w:tcPr>
          <w:p w:rsidR="00DA46EB" w:rsidRPr="00D22E0F" w:rsidRDefault="00DA46EB" w:rsidP="00BF60B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ценка м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ри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2551" w:type="dxa"/>
          </w:tcPr>
          <w:p w:rsidR="00DA46EB" w:rsidRPr="00D22E0F" w:rsidRDefault="00DA46EB" w:rsidP="00BF60B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ерпрета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оц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и</w:t>
            </w:r>
          </w:p>
        </w:tc>
      </w:tr>
      <w:tr w:rsidR="00DA46EB" w:rsidRPr="00D22E0F" w:rsidTr="00551335">
        <w:tc>
          <w:tcPr>
            <w:tcW w:w="567" w:type="dxa"/>
          </w:tcPr>
          <w:p w:rsidR="00DA46EB" w:rsidRPr="00D22E0F" w:rsidRDefault="00DA46EB" w:rsidP="00BF60B4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DA46EB" w:rsidRPr="00D22E0F" w:rsidRDefault="00DA46EB" w:rsidP="00BF60B4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A46EB" w:rsidRDefault="00DA46EB" w:rsidP="00DA46E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46EB" w:rsidRDefault="00DA46EB" w:rsidP="00DA46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ле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0%</w:t>
            </w:r>
          </w:p>
        </w:tc>
        <w:tc>
          <w:tcPr>
            <w:tcW w:w="1560" w:type="dxa"/>
          </w:tcPr>
          <w:p w:rsidR="00DA46EB" w:rsidRDefault="00DA46EB" w:rsidP="00DA46EB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</w:p>
          <w:p w:rsidR="00DA46EB" w:rsidRDefault="00DA46EB" w:rsidP="00DA46EB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DA46EB" w:rsidRDefault="00DA46EB" w:rsidP="00BF60B4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и соот</w:t>
            </w:r>
            <w:r>
              <w:rPr>
                <w:rFonts w:ascii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/>
                <w:color w:val="000000"/>
              </w:rPr>
              <w:t>етст</w:t>
            </w:r>
            <w:r>
              <w:rPr>
                <w:rFonts w:ascii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/>
                <w:color w:val="000000"/>
                <w:spacing w:val="-3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т потребности по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ебите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е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1A2458" w:rsidRPr="001C4A7C" w:rsidTr="00551335">
        <w:tc>
          <w:tcPr>
            <w:tcW w:w="567" w:type="dxa"/>
          </w:tcPr>
          <w:p w:rsidR="001A2458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</w:tcPr>
          <w:p w:rsidR="001A2458" w:rsidRPr="001C4A7C" w:rsidRDefault="001A2458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Ельниковская  СОШ № 12»  </w:t>
            </w:r>
          </w:p>
        </w:tc>
        <w:tc>
          <w:tcPr>
            <w:tcW w:w="1984" w:type="dxa"/>
          </w:tcPr>
          <w:p w:rsidR="001A2458" w:rsidRPr="001C4A7C" w:rsidRDefault="001A2458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8%</w:t>
            </w:r>
          </w:p>
        </w:tc>
        <w:tc>
          <w:tcPr>
            <w:tcW w:w="1560" w:type="dxa"/>
          </w:tcPr>
          <w:p w:rsidR="001A2458" w:rsidRPr="001C4A7C" w:rsidRDefault="001A2458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1A2458" w:rsidRPr="001C4A7C" w:rsidRDefault="001A2458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1A2458" w:rsidRPr="001C4A7C" w:rsidTr="00551335">
        <w:tc>
          <w:tcPr>
            <w:tcW w:w="567" w:type="dxa"/>
          </w:tcPr>
          <w:p w:rsidR="001A2458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</w:tcPr>
          <w:p w:rsidR="001A2458" w:rsidRPr="001C4A7C" w:rsidRDefault="001A2458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Новониколаевская   СОШ № 9»  </w:t>
            </w:r>
          </w:p>
        </w:tc>
        <w:tc>
          <w:tcPr>
            <w:tcW w:w="1984" w:type="dxa"/>
          </w:tcPr>
          <w:p w:rsidR="001A2458" w:rsidRPr="001C4A7C" w:rsidRDefault="001A2458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8%</w:t>
            </w:r>
          </w:p>
        </w:tc>
        <w:tc>
          <w:tcPr>
            <w:tcW w:w="1560" w:type="dxa"/>
          </w:tcPr>
          <w:p w:rsidR="001A2458" w:rsidRPr="001C4A7C" w:rsidRDefault="001A2458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1A2458" w:rsidRPr="001C4A7C" w:rsidRDefault="001A2458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1A2458" w:rsidRPr="001C4A7C" w:rsidTr="00551335">
        <w:tc>
          <w:tcPr>
            <w:tcW w:w="567" w:type="dxa"/>
          </w:tcPr>
          <w:p w:rsidR="001A2458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</w:tcPr>
          <w:p w:rsidR="001A2458" w:rsidRPr="001C4A7C" w:rsidRDefault="001A2458" w:rsidP="0055133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ОУ «Прокопьевская   ООШ</w:t>
            </w:r>
            <w:r w:rsidR="00551335" w:rsidRPr="001C4A7C">
              <w:rPr>
                <w:rFonts w:ascii="Times New Roman" w:hAnsi="Times New Roman"/>
              </w:rPr>
              <w:t xml:space="preserve"> </w:t>
            </w:r>
            <w:r w:rsidRPr="001C4A7C">
              <w:rPr>
                <w:rFonts w:ascii="Times New Roman" w:hAnsi="Times New Roman"/>
              </w:rPr>
              <w:t xml:space="preserve">№ 18»  </w:t>
            </w:r>
          </w:p>
        </w:tc>
        <w:tc>
          <w:tcPr>
            <w:tcW w:w="1984" w:type="dxa"/>
          </w:tcPr>
          <w:p w:rsidR="001A2458" w:rsidRPr="001C4A7C" w:rsidRDefault="001A2458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7%</w:t>
            </w:r>
          </w:p>
        </w:tc>
        <w:tc>
          <w:tcPr>
            <w:tcW w:w="1560" w:type="dxa"/>
          </w:tcPr>
          <w:p w:rsidR="001A2458" w:rsidRPr="001C4A7C" w:rsidRDefault="001A2458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1A2458" w:rsidRPr="001C4A7C" w:rsidRDefault="001A2458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BD2A5E" w:rsidRPr="001C4A7C" w:rsidTr="00551335">
        <w:tc>
          <w:tcPr>
            <w:tcW w:w="567" w:type="dxa"/>
          </w:tcPr>
          <w:p w:rsidR="00BD2A5E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</w:tcPr>
          <w:p w:rsidR="00BD2A5E" w:rsidRPr="001C4A7C" w:rsidRDefault="00BD2A5E" w:rsidP="0055133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Филиал МБОУ «Карапсель</w:t>
            </w:r>
            <w:r w:rsidR="00551335" w:rsidRPr="001C4A7C">
              <w:rPr>
                <w:rFonts w:ascii="Times New Roman" w:hAnsi="Times New Roman"/>
              </w:rPr>
              <w:t>-</w:t>
            </w:r>
            <w:r w:rsidRPr="001C4A7C">
              <w:rPr>
                <w:rFonts w:ascii="Times New Roman" w:hAnsi="Times New Roman"/>
              </w:rPr>
              <w:t>ская   СОШ № 13»   Степано</w:t>
            </w:r>
            <w:r w:rsidR="00551335" w:rsidRPr="001C4A7C">
              <w:rPr>
                <w:rFonts w:ascii="Times New Roman" w:hAnsi="Times New Roman"/>
              </w:rPr>
              <w:t>-</w:t>
            </w:r>
            <w:r w:rsidRPr="001C4A7C">
              <w:rPr>
                <w:rFonts w:ascii="Times New Roman" w:hAnsi="Times New Roman"/>
              </w:rPr>
              <w:lastRenderedPageBreak/>
              <w:t>вская  начальная обще</w:t>
            </w:r>
            <w:r w:rsidR="00551335" w:rsidRPr="001C4A7C">
              <w:rPr>
                <w:rFonts w:ascii="Times New Roman" w:hAnsi="Times New Roman"/>
              </w:rPr>
              <w:t>-</w:t>
            </w:r>
            <w:r w:rsidRPr="001C4A7C">
              <w:rPr>
                <w:rFonts w:ascii="Times New Roman" w:hAnsi="Times New Roman"/>
              </w:rPr>
              <w:t>образовательная школа № 20</w:t>
            </w:r>
          </w:p>
        </w:tc>
        <w:tc>
          <w:tcPr>
            <w:tcW w:w="1984" w:type="dxa"/>
          </w:tcPr>
          <w:p w:rsidR="000A3CF5" w:rsidRPr="001C4A7C" w:rsidRDefault="000A3CF5" w:rsidP="004A7357">
            <w:pPr>
              <w:jc w:val="center"/>
              <w:rPr>
                <w:rFonts w:ascii="Times New Roman" w:hAnsi="Times New Roman"/>
              </w:rPr>
            </w:pPr>
          </w:p>
          <w:p w:rsidR="00BD2A5E" w:rsidRPr="001C4A7C" w:rsidRDefault="00BD2A5E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lastRenderedPageBreak/>
              <w:t>89%</w:t>
            </w:r>
          </w:p>
        </w:tc>
        <w:tc>
          <w:tcPr>
            <w:tcW w:w="1560" w:type="dxa"/>
          </w:tcPr>
          <w:p w:rsidR="00BD2A5E" w:rsidRPr="001C4A7C" w:rsidRDefault="00BD2A5E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</w:p>
          <w:p w:rsidR="00BD2A5E" w:rsidRPr="001C4A7C" w:rsidRDefault="00BD2A5E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lastRenderedPageBreak/>
              <w:t>1,0</w:t>
            </w:r>
          </w:p>
        </w:tc>
        <w:tc>
          <w:tcPr>
            <w:tcW w:w="2551" w:type="dxa"/>
          </w:tcPr>
          <w:p w:rsidR="00BD2A5E" w:rsidRPr="001C4A7C" w:rsidRDefault="00BD2A5E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lastRenderedPageBreak/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 xml:space="preserve">ют потребности </w:t>
            </w:r>
            <w:r w:rsidRPr="001C4A7C">
              <w:rPr>
                <w:rFonts w:ascii="Times New Roman" w:hAnsi="Times New Roman"/>
                <w:color w:val="000000"/>
              </w:rPr>
              <w:lastRenderedPageBreak/>
              <w:t>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BD2A5E" w:rsidRPr="001C4A7C" w:rsidTr="00551335">
        <w:tc>
          <w:tcPr>
            <w:tcW w:w="567" w:type="dxa"/>
          </w:tcPr>
          <w:p w:rsidR="00BD2A5E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119" w:type="dxa"/>
          </w:tcPr>
          <w:p w:rsidR="00BD2A5E" w:rsidRPr="001C4A7C" w:rsidRDefault="00BD2A5E" w:rsidP="00BD2A5E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ОУ ДО «ЦДО»</w:t>
            </w:r>
          </w:p>
        </w:tc>
        <w:tc>
          <w:tcPr>
            <w:tcW w:w="1984" w:type="dxa"/>
          </w:tcPr>
          <w:p w:rsidR="00BD2A5E" w:rsidRPr="001C4A7C" w:rsidRDefault="00BD2A5E" w:rsidP="00BA0AE0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8</w:t>
            </w:r>
            <w:r w:rsidR="00BA0AE0" w:rsidRPr="001C4A7C">
              <w:rPr>
                <w:rFonts w:ascii="Times New Roman" w:hAnsi="Times New Roman"/>
              </w:rPr>
              <w:t>8</w:t>
            </w:r>
            <w:r w:rsidRPr="001C4A7C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BD2A5E" w:rsidRPr="001C4A7C" w:rsidRDefault="00BD2A5E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BD2A5E" w:rsidRPr="001C4A7C" w:rsidRDefault="00BD2A5E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Новогородская СОШ № 3» 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87%</w:t>
            </w:r>
          </w:p>
        </w:tc>
        <w:tc>
          <w:tcPr>
            <w:tcW w:w="1560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Кучердаевская  СОШ № 15»  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86%</w:t>
            </w:r>
          </w:p>
        </w:tc>
        <w:tc>
          <w:tcPr>
            <w:tcW w:w="1560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8.</w:t>
            </w:r>
          </w:p>
        </w:tc>
        <w:tc>
          <w:tcPr>
            <w:tcW w:w="3119" w:type="dxa"/>
          </w:tcPr>
          <w:p w:rsidR="00FA2904" w:rsidRPr="001C4A7C" w:rsidRDefault="00FA2904" w:rsidP="00FA290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Новопрокровская  СОШ № 7»  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83%</w:t>
            </w:r>
          </w:p>
        </w:tc>
        <w:tc>
          <w:tcPr>
            <w:tcW w:w="1560" w:type="dxa"/>
          </w:tcPr>
          <w:p w:rsidR="00FA2904" w:rsidRPr="001C4A7C" w:rsidRDefault="00693E48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.</w:t>
            </w:r>
          </w:p>
        </w:tc>
        <w:tc>
          <w:tcPr>
            <w:tcW w:w="3119" w:type="dxa"/>
          </w:tcPr>
          <w:p w:rsidR="00FA2904" w:rsidRPr="001C4A7C" w:rsidRDefault="00FA2904" w:rsidP="00357539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Далайская  СОШ </w:t>
            </w:r>
          </w:p>
          <w:p w:rsidR="00FA2904" w:rsidRPr="001C4A7C" w:rsidRDefault="00FA2904" w:rsidP="003575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№ 11»  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80%</w:t>
            </w:r>
          </w:p>
        </w:tc>
        <w:tc>
          <w:tcPr>
            <w:tcW w:w="1560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0.</w:t>
            </w:r>
          </w:p>
        </w:tc>
        <w:tc>
          <w:tcPr>
            <w:tcW w:w="3119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 МБОУ «Иланская СОШ № 1»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79%</w:t>
            </w:r>
          </w:p>
        </w:tc>
        <w:tc>
          <w:tcPr>
            <w:tcW w:w="1560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1.</w:t>
            </w:r>
          </w:p>
        </w:tc>
        <w:tc>
          <w:tcPr>
            <w:tcW w:w="3119" w:type="dxa"/>
          </w:tcPr>
          <w:p w:rsidR="00FA2904" w:rsidRPr="001C4A7C" w:rsidRDefault="00FA2904" w:rsidP="0053020C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Южно-Александровская  СОШ </w:t>
            </w:r>
            <w:r w:rsidR="00611189">
              <w:rPr>
                <w:rFonts w:ascii="Times New Roman" w:hAnsi="Times New Roman"/>
              </w:rPr>
              <w:t>№</w:t>
            </w:r>
            <w:r w:rsidR="0053020C">
              <w:rPr>
                <w:rFonts w:ascii="Times New Roman" w:hAnsi="Times New Roman"/>
              </w:rPr>
              <w:t xml:space="preserve"> 5</w:t>
            </w:r>
            <w:r w:rsidRPr="001C4A7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78%</w:t>
            </w:r>
          </w:p>
        </w:tc>
        <w:tc>
          <w:tcPr>
            <w:tcW w:w="1560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FA2904" w:rsidRPr="001C4A7C" w:rsidTr="00551335">
        <w:tc>
          <w:tcPr>
            <w:tcW w:w="567" w:type="dxa"/>
          </w:tcPr>
          <w:p w:rsidR="00FA2904" w:rsidRPr="001C4A7C" w:rsidRDefault="00FA2904" w:rsidP="00BF60B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2.</w:t>
            </w:r>
          </w:p>
        </w:tc>
        <w:tc>
          <w:tcPr>
            <w:tcW w:w="3119" w:type="dxa"/>
          </w:tcPr>
          <w:p w:rsidR="00FA2904" w:rsidRPr="001C4A7C" w:rsidRDefault="00FA2904" w:rsidP="00054AC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Карапсельская  СОШ № 13»  </w:t>
            </w:r>
          </w:p>
        </w:tc>
        <w:tc>
          <w:tcPr>
            <w:tcW w:w="1984" w:type="dxa"/>
          </w:tcPr>
          <w:p w:rsidR="00FA2904" w:rsidRPr="001C4A7C" w:rsidRDefault="00FA2904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78%</w:t>
            </w:r>
          </w:p>
        </w:tc>
        <w:tc>
          <w:tcPr>
            <w:tcW w:w="1560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FA2904" w:rsidRPr="001C4A7C" w:rsidRDefault="00FA2904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054AC5" w:rsidRPr="001C4A7C" w:rsidTr="00551335">
        <w:tc>
          <w:tcPr>
            <w:tcW w:w="567" w:type="dxa"/>
          </w:tcPr>
          <w:p w:rsidR="00054AC5" w:rsidRPr="001C4A7C" w:rsidRDefault="00054AC5" w:rsidP="00BF60B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3.</w:t>
            </w:r>
          </w:p>
        </w:tc>
        <w:tc>
          <w:tcPr>
            <w:tcW w:w="3119" w:type="dxa"/>
          </w:tcPr>
          <w:p w:rsidR="00054AC5" w:rsidRPr="001C4A7C" w:rsidRDefault="00054AC5" w:rsidP="00FA290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ДОУ «Новониколаевский детский сад № </w:t>
            </w:r>
            <w:r w:rsidR="00357539">
              <w:rPr>
                <w:rFonts w:ascii="Times New Roman" w:hAnsi="Times New Roman"/>
              </w:rPr>
              <w:t>13</w:t>
            </w:r>
            <w:r w:rsidRPr="001C4A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054AC5" w:rsidRPr="001C4A7C" w:rsidRDefault="00054AC5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00%</w:t>
            </w:r>
          </w:p>
        </w:tc>
        <w:tc>
          <w:tcPr>
            <w:tcW w:w="1560" w:type="dxa"/>
          </w:tcPr>
          <w:p w:rsidR="00054AC5" w:rsidRPr="001C4A7C" w:rsidRDefault="00054AC5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054AC5" w:rsidRPr="001C4A7C" w:rsidRDefault="00054AC5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9802A5" w:rsidRPr="001C4A7C" w:rsidTr="00551335">
        <w:tc>
          <w:tcPr>
            <w:tcW w:w="567" w:type="dxa"/>
          </w:tcPr>
          <w:p w:rsidR="009802A5" w:rsidRPr="001C4A7C" w:rsidRDefault="009802A5" w:rsidP="004A7357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4.</w:t>
            </w:r>
          </w:p>
        </w:tc>
        <w:tc>
          <w:tcPr>
            <w:tcW w:w="3119" w:type="dxa"/>
          </w:tcPr>
          <w:p w:rsidR="009802A5" w:rsidRPr="001C4A7C" w:rsidRDefault="009802A5" w:rsidP="00054AC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ДОУ «Южно-Александровский детский сад № </w:t>
            </w:r>
            <w:r w:rsidR="0053020C">
              <w:rPr>
                <w:rFonts w:ascii="Times New Roman" w:hAnsi="Times New Roman"/>
              </w:rPr>
              <w:t>14</w:t>
            </w:r>
            <w:r w:rsidRPr="001C4A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9802A5" w:rsidRPr="001C4A7C" w:rsidRDefault="009802A5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00%</w:t>
            </w:r>
          </w:p>
        </w:tc>
        <w:tc>
          <w:tcPr>
            <w:tcW w:w="1560" w:type="dxa"/>
          </w:tcPr>
          <w:p w:rsidR="009802A5" w:rsidRPr="001C4A7C" w:rsidRDefault="009802A5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9802A5" w:rsidRPr="001C4A7C" w:rsidRDefault="009802A5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9802A5" w:rsidRPr="001C4A7C" w:rsidTr="00551335">
        <w:tc>
          <w:tcPr>
            <w:tcW w:w="567" w:type="dxa"/>
          </w:tcPr>
          <w:p w:rsidR="009802A5" w:rsidRPr="001C4A7C" w:rsidRDefault="009802A5" w:rsidP="004A7357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5.</w:t>
            </w:r>
          </w:p>
        </w:tc>
        <w:tc>
          <w:tcPr>
            <w:tcW w:w="3119" w:type="dxa"/>
          </w:tcPr>
          <w:p w:rsidR="009802A5" w:rsidRPr="001C4A7C" w:rsidRDefault="009802A5" w:rsidP="0053020C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Прокопьевский детский сад»</w:t>
            </w:r>
          </w:p>
        </w:tc>
        <w:tc>
          <w:tcPr>
            <w:tcW w:w="1984" w:type="dxa"/>
          </w:tcPr>
          <w:p w:rsidR="009802A5" w:rsidRPr="001C4A7C" w:rsidRDefault="009802A5" w:rsidP="004A7357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00%</w:t>
            </w:r>
          </w:p>
        </w:tc>
        <w:tc>
          <w:tcPr>
            <w:tcW w:w="1560" w:type="dxa"/>
          </w:tcPr>
          <w:p w:rsidR="009802A5" w:rsidRPr="001C4A7C" w:rsidRDefault="009802A5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9802A5" w:rsidRPr="001C4A7C" w:rsidRDefault="009802A5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4A7357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6.</w:t>
            </w:r>
          </w:p>
        </w:tc>
        <w:tc>
          <w:tcPr>
            <w:tcW w:w="3119" w:type="dxa"/>
          </w:tcPr>
          <w:p w:rsidR="004C6DBA" w:rsidRPr="001C4A7C" w:rsidRDefault="004C6DBA" w:rsidP="00054AC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Иланский детский сад № 7»</w:t>
            </w:r>
          </w:p>
        </w:tc>
        <w:tc>
          <w:tcPr>
            <w:tcW w:w="1984" w:type="dxa"/>
          </w:tcPr>
          <w:p w:rsidR="004C6DBA" w:rsidRPr="001C4A7C" w:rsidRDefault="004C6DBA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9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4A7357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7.</w:t>
            </w:r>
          </w:p>
        </w:tc>
        <w:tc>
          <w:tcPr>
            <w:tcW w:w="3119" w:type="dxa"/>
          </w:tcPr>
          <w:p w:rsidR="004C6DBA" w:rsidRPr="001C4A7C" w:rsidRDefault="004C6DBA" w:rsidP="00054AC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Иланский детский сад № 7»</w:t>
            </w:r>
          </w:p>
        </w:tc>
        <w:tc>
          <w:tcPr>
            <w:tcW w:w="1984" w:type="dxa"/>
          </w:tcPr>
          <w:p w:rsidR="004C6DBA" w:rsidRPr="001C4A7C" w:rsidRDefault="004C6DBA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9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4A7357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C6DBA" w:rsidRPr="001C4A7C" w:rsidRDefault="004C6DBA" w:rsidP="00A6748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Иланский детский сад № 50»</w:t>
            </w:r>
          </w:p>
        </w:tc>
        <w:tc>
          <w:tcPr>
            <w:tcW w:w="1984" w:type="dxa"/>
          </w:tcPr>
          <w:p w:rsidR="004C6DBA" w:rsidRPr="001C4A7C" w:rsidRDefault="004C6DBA" w:rsidP="00BF60B4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8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4A7357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8.</w:t>
            </w:r>
          </w:p>
        </w:tc>
        <w:tc>
          <w:tcPr>
            <w:tcW w:w="3119" w:type="dxa"/>
          </w:tcPr>
          <w:p w:rsidR="004C6DBA" w:rsidRPr="001C4A7C" w:rsidRDefault="004C6DBA" w:rsidP="00054AC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ДОУ «Новопокровский детский сад № </w:t>
            </w:r>
            <w:r w:rsidR="0053020C">
              <w:rPr>
                <w:rFonts w:ascii="Times New Roman" w:hAnsi="Times New Roman"/>
              </w:rPr>
              <w:t>12</w:t>
            </w:r>
            <w:r w:rsidRPr="001C4A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4C6DBA" w:rsidRPr="001C4A7C" w:rsidRDefault="004C6DBA" w:rsidP="00054AC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7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BF60B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119" w:type="dxa"/>
          </w:tcPr>
          <w:p w:rsidR="004C6DBA" w:rsidRPr="001C4A7C" w:rsidRDefault="004C6DBA" w:rsidP="00E55B21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Карапсельский</w:t>
            </w:r>
          </w:p>
          <w:p w:rsidR="004C6DBA" w:rsidRPr="001C4A7C" w:rsidRDefault="004C6DBA" w:rsidP="00E55B21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детский сад № </w:t>
            </w:r>
            <w:r w:rsidR="009B2093">
              <w:rPr>
                <w:rFonts w:ascii="Times New Roman" w:hAnsi="Times New Roman"/>
              </w:rPr>
              <w:t>8</w:t>
            </w:r>
            <w:r w:rsidRPr="001C4A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4C6DBA" w:rsidRPr="001C4A7C" w:rsidRDefault="004C6DBA" w:rsidP="00054AC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6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9802A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20.</w:t>
            </w:r>
          </w:p>
        </w:tc>
        <w:tc>
          <w:tcPr>
            <w:tcW w:w="3119" w:type="dxa"/>
          </w:tcPr>
          <w:p w:rsidR="004C6DBA" w:rsidRPr="001C4A7C" w:rsidRDefault="004C6DBA" w:rsidP="00054AC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Иланский детский сад № 2»</w:t>
            </w:r>
          </w:p>
        </w:tc>
        <w:tc>
          <w:tcPr>
            <w:tcW w:w="1984" w:type="dxa"/>
          </w:tcPr>
          <w:p w:rsidR="004C6DBA" w:rsidRPr="001C4A7C" w:rsidRDefault="004C6DBA" w:rsidP="00054AC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5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BF60B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21.</w:t>
            </w:r>
          </w:p>
        </w:tc>
        <w:tc>
          <w:tcPr>
            <w:tcW w:w="3119" w:type="dxa"/>
          </w:tcPr>
          <w:p w:rsidR="004C6DBA" w:rsidRPr="001C4A7C" w:rsidRDefault="004C6DBA" w:rsidP="009802A5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ДОУ «Кучердаевский детский сад № </w:t>
            </w:r>
            <w:r w:rsidR="00611189">
              <w:rPr>
                <w:rFonts w:ascii="Times New Roman" w:hAnsi="Times New Roman"/>
              </w:rPr>
              <w:t>15</w:t>
            </w:r>
            <w:r w:rsidRPr="001C4A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4C6DBA" w:rsidRPr="001C4A7C" w:rsidRDefault="004C6DBA" w:rsidP="00054AC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93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BF60B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22.</w:t>
            </w:r>
          </w:p>
        </w:tc>
        <w:tc>
          <w:tcPr>
            <w:tcW w:w="3119" w:type="dxa"/>
          </w:tcPr>
          <w:p w:rsidR="004C6DBA" w:rsidRPr="001C4A7C" w:rsidRDefault="004C6DBA" w:rsidP="00A6748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Иланский детский сад № 20»</w:t>
            </w:r>
          </w:p>
        </w:tc>
        <w:tc>
          <w:tcPr>
            <w:tcW w:w="1984" w:type="dxa"/>
          </w:tcPr>
          <w:p w:rsidR="004C6DBA" w:rsidRPr="001C4A7C" w:rsidRDefault="004C6DBA" w:rsidP="00054AC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76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  <w:tr w:rsidR="004C6DBA" w:rsidRPr="001C4A7C" w:rsidTr="00551335">
        <w:tc>
          <w:tcPr>
            <w:tcW w:w="567" w:type="dxa"/>
          </w:tcPr>
          <w:p w:rsidR="004C6DBA" w:rsidRPr="001C4A7C" w:rsidRDefault="004C6DBA" w:rsidP="00BF60B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23.</w:t>
            </w:r>
          </w:p>
        </w:tc>
        <w:tc>
          <w:tcPr>
            <w:tcW w:w="3119" w:type="dxa"/>
          </w:tcPr>
          <w:p w:rsidR="004C6DBA" w:rsidRPr="001C4A7C" w:rsidRDefault="004C6DBA" w:rsidP="00A67484">
            <w:pPr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ДОУ «Соколовский детский сад № </w:t>
            </w:r>
            <w:r w:rsidR="00611189">
              <w:rPr>
                <w:rFonts w:ascii="Times New Roman" w:hAnsi="Times New Roman"/>
              </w:rPr>
              <w:t>10</w:t>
            </w:r>
            <w:r w:rsidRPr="001C4A7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4C6DBA" w:rsidRPr="001C4A7C" w:rsidRDefault="004C6DBA" w:rsidP="00054AC5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74%</w:t>
            </w:r>
          </w:p>
        </w:tc>
        <w:tc>
          <w:tcPr>
            <w:tcW w:w="1560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2551" w:type="dxa"/>
          </w:tcPr>
          <w:p w:rsidR="004C6DBA" w:rsidRPr="001C4A7C" w:rsidRDefault="004C6DBA" w:rsidP="004A7357">
            <w:pPr>
              <w:spacing w:before="115"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соо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3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т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ите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л</w:t>
            </w:r>
            <w:r w:rsidRPr="001C4A7C">
              <w:rPr>
                <w:rFonts w:ascii="Times New Roman" w:hAnsi="Times New Roman"/>
                <w:color w:val="000000"/>
              </w:rPr>
              <w:t>ей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</w:tr>
    </w:tbl>
    <w:p w:rsidR="00A96F8F" w:rsidRPr="001C4A7C" w:rsidRDefault="00A96F8F" w:rsidP="00F54D05">
      <w:pPr>
        <w:spacing w:after="0" w:line="239" w:lineRule="auto"/>
        <w:ind w:left="62" w:right="-20" w:firstLine="707"/>
        <w:rPr>
          <w:rFonts w:ascii="Times New Roman" w:hAnsi="Times New Roman"/>
          <w:color w:val="000000"/>
        </w:rPr>
      </w:pPr>
    </w:p>
    <w:p w:rsidR="00AF7A2E" w:rsidRPr="001C4A7C" w:rsidRDefault="00AF7A2E" w:rsidP="00AF7A2E">
      <w:pPr>
        <w:spacing w:after="0" w:line="240" w:lineRule="auto"/>
        <w:rPr>
          <w:rFonts w:ascii="Times New Roman" w:hAnsi="Times New Roman"/>
        </w:rPr>
      </w:pPr>
    </w:p>
    <w:p w:rsidR="00AF7A2E" w:rsidRPr="001C4A7C" w:rsidRDefault="00AF7A2E" w:rsidP="00AF7A2E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977"/>
        <w:gridCol w:w="2127"/>
        <w:gridCol w:w="1134"/>
        <w:gridCol w:w="3118"/>
      </w:tblGrid>
      <w:tr w:rsidR="0006348E" w:rsidRPr="001C4A7C" w:rsidTr="000741E6">
        <w:tc>
          <w:tcPr>
            <w:tcW w:w="425" w:type="dxa"/>
          </w:tcPr>
          <w:p w:rsidR="0006348E" w:rsidRPr="001C4A7C" w:rsidRDefault="0006348E" w:rsidP="00BF60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348E" w:rsidRPr="001C4A7C" w:rsidRDefault="0006348E" w:rsidP="009C7991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Наименование общеобразовательного  учреждения</w:t>
            </w:r>
          </w:p>
        </w:tc>
        <w:tc>
          <w:tcPr>
            <w:tcW w:w="2127" w:type="dxa"/>
          </w:tcPr>
          <w:p w:rsidR="0006348E" w:rsidRPr="001C4A7C" w:rsidRDefault="0006348E" w:rsidP="009C7991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  <w:color w:val="000000"/>
              </w:rPr>
              <w:t>Кр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ери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1C4A7C">
              <w:rPr>
                <w:rFonts w:ascii="Times New Roman" w:hAnsi="Times New Roman"/>
                <w:color w:val="000000"/>
              </w:rPr>
              <w:t>оце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1C4A7C">
              <w:rPr>
                <w:rFonts w:ascii="Times New Roman" w:hAnsi="Times New Roman"/>
                <w:color w:val="000000"/>
              </w:rPr>
              <w:t xml:space="preserve">ки 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довле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орен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1C4A7C">
              <w:rPr>
                <w:rFonts w:ascii="Times New Roman" w:hAnsi="Times New Roman"/>
                <w:color w:val="000000"/>
              </w:rPr>
              <w:t xml:space="preserve">ости 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Pr="001C4A7C">
              <w:rPr>
                <w:rFonts w:ascii="Times New Roman" w:hAnsi="Times New Roman"/>
                <w:color w:val="000000"/>
              </w:rPr>
              <w:t>отр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бност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1C4A7C">
              <w:rPr>
                <w:rFonts w:ascii="Times New Roman" w:hAnsi="Times New Roman"/>
                <w:color w:val="000000"/>
              </w:rPr>
              <w:t>в м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н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1C4A7C">
              <w:rPr>
                <w:rFonts w:ascii="Times New Roman" w:hAnsi="Times New Roman"/>
                <w:color w:val="000000"/>
              </w:rPr>
              <w:t>ц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1C4A7C">
              <w:rPr>
                <w:rFonts w:ascii="Times New Roman" w:hAnsi="Times New Roman"/>
                <w:color w:val="000000"/>
              </w:rPr>
              <w:t xml:space="preserve">пальных 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ах (работах) опрошенн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ы</w:t>
            </w:r>
            <w:r w:rsidRPr="001C4A7C">
              <w:rPr>
                <w:rFonts w:ascii="Times New Roman" w:hAnsi="Times New Roman"/>
                <w:color w:val="000000"/>
              </w:rPr>
              <w:t>х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бите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134" w:type="dxa"/>
          </w:tcPr>
          <w:p w:rsidR="0006348E" w:rsidRPr="001C4A7C" w:rsidRDefault="0006348E" w:rsidP="009C7991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  <w:color w:val="000000"/>
                <w:spacing w:val="-1"/>
              </w:rPr>
              <w:t>О</w:t>
            </w:r>
            <w:r w:rsidRPr="001C4A7C">
              <w:rPr>
                <w:rFonts w:ascii="Times New Roman" w:hAnsi="Times New Roman"/>
                <w:color w:val="000000"/>
              </w:rPr>
              <w:t>ценка м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1C4A7C">
              <w:rPr>
                <w:rFonts w:ascii="Times New Roman" w:hAnsi="Times New Roman"/>
                <w:color w:val="000000"/>
              </w:rPr>
              <w:t>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ор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1C4A7C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3118" w:type="dxa"/>
          </w:tcPr>
          <w:p w:rsidR="0006348E" w:rsidRPr="001C4A7C" w:rsidRDefault="0006348E" w:rsidP="009C7991">
            <w:pPr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1C4A7C">
              <w:rPr>
                <w:rFonts w:ascii="Times New Roman" w:hAnsi="Times New Roman"/>
                <w:color w:val="000000"/>
              </w:rPr>
              <w:t>н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ерпретац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1C4A7C">
              <w:rPr>
                <w:rFonts w:ascii="Times New Roman" w:hAnsi="Times New Roman"/>
                <w:color w:val="000000"/>
              </w:rPr>
              <w:t>я оце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н</w:t>
            </w:r>
            <w:r w:rsidRPr="001C4A7C">
              <w:rPr>
                <w:rFonts w:ascii="Times New Roman" w:hAnsi="Times New Roman"/>
                <w:color w:val="000000"/>
              </w:rPr>
              <w:t>ки</w:t>
            </w:r>
          </w:p>
        </w:tc>
      </w:tr>
      <w:tr w:rsidR="0006348E" w:rsidRPr="001C4A7C" w:rsidTr="000741E6">
        <w:tc>
          <w:tcPr>
            <w:tcW w:w="425" w:type="dxa"/>
          </w:tcPr>
          <w:p w:rsidR="0006348E" w:rsidRPr="001C4A7C" w:rsidRDefault="0006348E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6348E" w:rsidRPr="001C4A7C" w:rsidRDefault="0006348E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6348E" w:rsidRPr="001C4A7C" w:rsidRDefault="0006348E" w:rsidP="00396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6348E" w:rsidRPr="001C4A7C" w:rsidRDefault="0006348E" w:rsidP="00396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50-70%</w:t>
            </w:r>
          </w:p>
        </w:tc>
        <w:tc>
          <w:tcPr>
            <w:tcW w:w="1134" w:type="dxa"/>
          </w:tcPr>
          <w:p w:rsidR="0006348E" w:rsidRPr="001C4A7C" w:rsidRDefault="0006348E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</w:p>
          <w:p w:rsidR="0006348E" w:rsidRPr="001C4A7C" w:rsidRDefault="0006348E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18" w:type="dxa"/>
          </w:tcPr>
          <w:p w:rsidR="0006348E" w:rsidRPr="001C4A7C" w:rsidRDefault="0006348E" w:rsidP="0039676C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в целом соо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1C4A7C">
              <w:rPr>
                <w:rFonts w:ascii="Times New Roman" w:hAnsi="Times New Roman"/>
                <w:color w:val="000000"/>
              </w:rPr>
              <w:t>еб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й</w:t>
            </w:r>
          </w:p>
        </w:tc>
      </w:tr>
      <w:tr w:rsidR="0081020C" w:rsidRPr="001C4A7C" w:rsidTr="000741E6">
        <w:tc>
          <w:tcPr>
            <w:tcW w:w="425" w:type="dxa"/>
          </w:tcPr>
          <w:p w:rsidR="0081020C" w:rsidRPr="001C4A7C" w:rsidRDefault="0081020C" w:rsidP="0039676C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1</w:t>
            </w:r>
            <w:r w:rsidR="005E1546" w:rsidRPr="001C4A7C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81020C" w:rsidRPr="001C4A7C" w:rsidRDefault="0081020C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</w:t>
            </w:r>
            <w:r w:rsidR="00DA623F" w:rsidRPr="001C4A7C">
              <w:rPr>
                <w:rFonts w:ascii="Times New Roman" w:hAnsi="Times New Roman"/>
              </w:rPr>
              <w:t xml:space="preserve">БОУ </w:t>
            </w:r>
            <w:r w:rsidRPr="001C4A7C">
              <w:rPr>
                <w:rFonts w:ascii="Times New Roman" w:hAnsi="Times New Roman"/>
              </w:rPr>
              <w:t xml:space="preserve">«Иланская </w:t>
            </w:r>
            <w:r w:rsidR="00DA623F" w:rsidRPr="001C4A7C">
              <w:rPr>
                <w:rFonts w:ascii="Times New Roman" w:hAnsi="Times New Roman"/>
              </w:rPr>
              <w:t xml:space="preserve">СОШ </w:t>
            </w:r>
            <w:r w:rsidRPr="001C4A7C">
              <w:rPr>
                <w:rFonts w:ascii="Times New Roman" w:hAnsi="Times New Roman"/>
              </w:rPr>
              <w:t>№ 2»</w:t>
            </w:r>
          </w:p>
        </w:tc>
        <w:tc>
          <w:tcPr>
            <w:tcW w:w="2127" w:type="dxa"/>
          </w:tcPr>
          <w:p w:rsidR="0081020C" w:rsidRPr="001C4A7C" w:rsidRDefault="0081020C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64%</w:t>
            </w:r>
          </w:p>
        </w:tc>
        <w:tc>
          <w:tcPr>
            <w:tcW w:w="1134" w:type="dxa"/>
          </w:tcPr>
          <w:p w:rsidR="0081020C" w:rsidRPr="001C4A7C" w:rsidRDefault="0081020C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18" w:type="dxa"/>
          </w:tcPr>
          <w:p w:rsidR="0081020C" w:rsidRPr="001C4A7C" w:rsidRDefault="0081020C" w:rsidP="0039676C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в целом соо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1C4A7C">
              <w:rPr>
                <w:rFonts w:ascii="Times New Roman" w:hAnsi="Times New Roman"/>
                <w:color w:val="000000"/>
              </w:rPr>
              <w:t>еб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й</w:t>
            </w:r>
          </w:p>
        </w:tc>
      </w:tr>
      <w:tr w:rsidR="005E1546" w:rsidRPr="001C4A7C" w:rsidTr="000741E6">
        <w:tc>
          <w:tcPr>
            <w:tcW w:w="425" w:type="dxa"/>
          </w:tcPr>
          <w:p w:rsidR="005E1546" w:rsidRPr="001C4A7C" w:rsidRDefault="005E1546" w:rsidP="0039676C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5E1546" w:rsidRPr="001C4A7C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МБОУ «Соколовская СОШ № 4» </w:t>
            </w:r>
          </w:p>
        </w:tc>
        <w:tc>
          <w:tcPr>
            <w:tcW w:w="2127" w:type="dxa"/>
          </w:tcPr>
          <w:p w:rsidR="005E1546" w:rsidRPr="001C4A7C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64%</w:t>
            </w:r>
          </w:p>
        </w:tc>
        <w:tc>
          <w:tcPr>
            <w:tcW w:w="1134" w:type="dxa"/>
          </w:tcPr>
          <w:p w:rsidR="005E1546" w:rsidRPr="001C4A7C" w:rsidRDefault="005E1546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18" w:type="dxa"/>
          </w:tcPr>
          <w:p w:rsidR="005E1546" w:rsidRPr="001C4A7C" w:rsidRDefault="005E1546" w:rsidP="0039676C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в целом соо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1C4A7C">
              <w:rPr>
                <w:rFonts w:ascii="Times New Roman" w:hAnsi="Times New Roman"/>
                <w:color w:val="000000"/>
              </w:rPr>
              <w:t>еб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й</w:t>
            </w:r>
          </w:p>
        </w:tc>
      </w:tr>
      <w:tr w:rsidR="005E1546" w:rsidRPr="001C4A7C" w:rsidTr="000741E6">
        <w:tc>
          <w:tcPr>
            <w:tcW w:w="425" w:type="dxa"/>
          </w:tcPr>
          <w:p w:rsidR="005E1546" w:rsidRPr="001C4A7C" w:rsidRDefault="005E1546" w:rsidP="0039676C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5E1546" w:rsidRPr="001C4A7C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 xml:space="preserve"> МБОУ «Иланская СОШ № 41»</w:t>
            </w:r>
          </w:p>
        </w:tc>
        <w:tc>
          <w:tcPr>
            <w:tcW w:w="2127" w:type="dxa"/>
          </w:tcPr>
          <w:p w:rsidR="005E1546" w:rsidRPr="001C4A7C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63%</w:t>
            </w:r>
          </w:p>
        </w:tc>
        <w:tc>
          <w:tcPr>
            <w:tcW w:w="1134" w:type="dxa"/>
          </w:tcPr>
          <w:p w:rsidR="005E1546" w:rsidRPr="001C4A7C" w:rsidRDefault="005E1546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18" w:type="dxa"/>
          </w:tcPr>
          <w:p w:rsidR="005E1546" w:rsidRPr="001C4A7C" w:rsidRDefault="005E1546" w:rsidP="0039676C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в целом соо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ют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1C4A7C">
              <w:rPr>
                <w:rFonts w:ascii="Times New Roman" w:hAnsi="Times New Roman"/>
                <w:color w:val="000000"/>
              </w:rPr>
              <w:t>еб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й</w:t>
            </w:r>
          </w:p>
        </w:tc>
      </w:tr>
      <w:tr w:rsidR="005E1546" w:rsidRPr="001C4A7C" w:rsidTr="000741E6">
        <w:tc>
          <w:tcPr>
            <w:tcW w:w="425" w:type="dxa"/>
          </w:tcPr>
          <w:p w:rsidR="005E1546" w:rsidRPr="001C4A7C" w:rsidRDefault="005E1546" w:rsidP="0039676C">
            <w:pPr>
              <w:spacing w:after="0" w:line="240" w:lineRule="auto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5E1546" w:rsidRPr="001C4A7C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МБДОУ «Новогородский детский сад № 11»</w:t>
            </w:r>
          </w:p>
        </w:tc>
        <w:tc>
          <w:tcPr>
            <w:tcW w:w="2127" w:type="dxa"/>
          </w:tcPr>
          <w:p w:rsidR="005E1546" w:rsidRPr="001C4A7C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A7C">
              <w:rPr>
                <w:rFonts w:ascii="Times New Roman" w:hAnsi="Times New Roman"/>
              </w:rPr>
              <w:t>55%</w:t>
            </w:r>
          </w:p>
        </w:tc>
        <w:tc>
          <w:tcPr>
            <w:tcW w:w="1134" w:type="dxa"/>
          </w:tcPr>
          <w:p w:rsidR="005E1546" w:rsidRPr="001C4A7C" w:rsidRDefault="005E1546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18" w:type="dxa"/>
          </w:tcPr>
          <w:p w:rsidR="005E1546" w:rsidRPr="001C4A7C" w:rsidRDefault="005E1546" w:rsidP="0039676C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с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>ги в целом соо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Pr="001C4A7C">
              <w:rPr>
                <w:rFonts w:ascii="Times New Roman" w:hAnsi="Times New Roman"/>
                <w:color w:val="000000"/>
              </w:rPr>
              <w:t>етс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1C4A7C">
              <w:rPr>
                <w:rFonts w:ascii="Times New Roman" w:hAnsi="Times New Roman"/>
                <w:color w:val="000000"/>
              </w:rPr>
              <w:t xml:space="preserve">ют </w:t>
            </w:r>
            <w:r w:rsidR="0039676C" w:rsidRPr="001C4A7C">
              <w:rPr>
                <w:rFonts w:ascii="Times New Roman" w:hAnsi="Times New Roman"/>
                <w:color w:val="000000"/>
              </w:rPr>
              <w:t xml:space="preserve"> </w:t>
            </w:r>
            <w:r w:rsidRPr="001C4A7C">
              <w:rPr>
                <w:rFonts w:ascii="Times New Roman" w:hAnsi="Times New Roman"/>
                <w:color w:val="000000"/>
              </w:rPr>
              <w:t>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</w:rPr>
              <w:t>ребности по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1C4A7C">
              <w:rPr>
                <w:rFonts w:ascii="Times New Roman" w:hAnsi="Times New Roman"/>
                <w:color w:val="000000"/>
              </w:rPr>
              <w:t>еби</w:t>
            </w:r>
            <w:r w:rsidRPr="001C4A7C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л</w:t>
            </w:r>
            <w:r w:rsidRPr="001C4A7C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1C4A7C">
              <w:rPr>
                <w:rFonts w:ascii="Times New Roman" w:hAnsi="Times New Roman"/>
                <w:color w:val="000000"/>
              </w:rPr>
              <w:t>й</w:t>
            </w:r>
          </w:p>
        </w:tc>
      </w:tr>
      <w:tr w:rsidR="005E1546" w:rsidRPr="00551335" w:rsidTr="000741E6">
        <w:tc>
          <w:tcPr>
            <w:tcW w:w="425" w:type="dxa"/>
          </w:tcPr>
          <w:p w:rsidR="005E1546" w:rsidRPr="00551335" w:rsidRDefault="005E1546" w:rsidP="0039676C">
            <w:pPr>
              <w:spacing w:after="0" w:line="240" w:lineRule="auto"/>
              <w:rPr>
                <w:rFonts w:ascii="Times New Roman" w:hAnsi="Times New Roman"/>
              </w:rPr>
            </w:pPr>
            <w:r w:rsidRPr="00551335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5E1546" w:rsidRPr="00551335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335">
              <w:rPr>
                <w:rFonts w:ascii="Times New Roman" w:hAnsi="Times New Roman"/>
              </w:rPr>
              <w:t xml:space="preserve">МБОУ «Хайрюзовская СОШ № 21»  </w:t>
            </w:r>
          </w:p>
        </w:tc>
        <w:tc>
          <w:tcPr>
            <w:tcW w:w="2127" w:type="dxa"/>
          </w:tcPr>
          <w:p w:rsidR="005E1546" w:rsidRPr="00551335" w:rsidRDefault="005E1546" w:rsidP="00396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335">
              <w:rPr>
                <w:rFonts w:ascii="Times New Roman" w:hAnsi="Times New Roman"/>
              </w:rPr>
              <w:t>52%</w:t>
            </w:r>
          </w:p>
        </w:tc>
        <w:tc>
          <w:tcPr>
            <w:tcW w:w="1134" w:type="dxa"/>
          </w:tcPr>
          <w:p w:rsidR="005E1546" w:rsidRPr="00551335" w:rsidRDefault="005E1546" w:rsidP="0039676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</w:rPr>
            </w:pPr>
            <w:r w:rsidRPr="0055133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18" w:type="dxa"/>
          </w:tcPr>
          <w:p w:rsidR="005E1546" w:rsidRPr="00551335" w:rsidRDefault="005E1546" w:rsidP="0039676C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551335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551335">
              <w:rPr>
                <w:rFonts w:ascii="Times New Roman" w:hAnsi="Times New Roman"/>
                <w:color w:val="000000"/>
              </w:rPr>
              <w:t>сл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551335">
              <w:rPr>
                <w:rFonts w:ascii="Times New Roman" w:hAnsi="Times New Roman"/>
                <w:color w:val="000000"/>
              </w:rPr>
              <w:t>ги в целом соот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в</w:t>
            </w:r>
            <w:r w:rsidRPr="00551335">
              <w:rPr>
                <w:rFonts w:ascii="Times New Roman" w:hAnsi="Times New Roman"/>
                <w:color w:val="000000"/>
              </w:rPr>
              <w:t>етс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551335">
              <w:rPr>
                <w:rFonts w:ascii="Times New Roman" w:hAnsi="Times New Roman"/>
                <w:color w:val="000000"/>
                <w:spacing w:val="-1"/>
              </w:rPr>
              <w:t>в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Pr="00551335">
              <w:rPr>
                <w:rFonts w:ascii="Times New Roman" w:hAnsi="Times New Roman"/>
                <w:color w:val="000000"/>
              </w:rPr>
              <w:t>ют по</w:t>
            </w:r>
            <w:r w:rsidRPr="00551335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551335">
              <w:rPr>
                <w:rFonts w:ascii="Times New Roman" w:hAnsi="Times New Roman"/>
                <w:color w:val="000000"/>
              </w:rPr>
              <w:t>ребности по</w:t>
            </w:r>
            <w:r w:rsidRPr="00551335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551335">
              <w:rPr>
                <w:rFonts w:ascii="Times New Roman" w:hAnsi="Times New Roman"/>
                <w:color w:val="000000"/>
              </w:rPr>
              <w:t>еби</w:t>
            </w:r>
            <w:r w:rsidRPr="00551335">
              <w:rPr>
                <w:rFonts w:ascii="Times New Roman" w:hAnsi="Times New Roman"/>
                <w:color w:val="000000"/>
                <w:spacing w:val="-1"/>
              </w:rPr>
              <w:t>т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551335">
              <w:rPr>
                <w:rFonts w:ascii="Times New Roman" w:hAnsi="Times New Roman"/>
                <w:color w:val="000000"/>
              </w:rPr>
              <w:t>л</w:t>
            </w:r>
            <w:r w:rsidRPr="00551335">
              <w:rPr>
                <w:rFonts w:ascii="Times New Roman" w:hAnsi="Times New Roman"/>
                <w:color w:val="000000"/>
                <w:spacing w:val="-2"/>
              </w:rPr>
              <w:t>е</w:t>
            </w:r>
            <w:r w:rsidRPr="00551335">
              <w:rPr>
                <w:rFonts w:ascii="Times New Roman" w:hAnsi="Times New Roman"/>
                <w:color w:val="000000"/>
              </w:rPr>
              <w:t>й</w:t>
            </w:r>
          </w:p>
        </w:tc>
      </w:tr>
    </w:tbl>
    <w:p w:rsidR="00304F6E" w:rsidRDefault="00304F6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F6E" w:rsidRPr="0029363B" w:rsidRDefault="00304F6E" w:rsidP="00AF7A2E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 xml:space="preserve">В 23 образовательных организациях  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оце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довлет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орен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 xml:space="preserve">ости 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отр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бности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в м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н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ц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 xml:space="preserve">пальных 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сл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гах (работах) опрошенн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х по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р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бител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й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9363B">
        <w:rPr>
          <w:rFonts w:ascii="Times New Roman" w:hAnsi="Times New Roman"/>
          <w:color w:val="000000"/>
          <w:spacing w:val="-2"/>
          <w:sz w:val="24"/>
          <w:szCs w:val="24"/>
        </w:rPr>
        <w:t>колеблется от 74% до 100%, т.е. у</w:t>
      </w:r>
      <w:r w:rsidRPr="0029363B">
        <w:rPr>
          <w:rFonts w:ascii="Times New Roman" w:hAnsi="Times New Roman"/>
          <w:color w:val="000000"/>
          <w:sz w:val="24"/>
          <w:szCs w:val="24"/>
        </w:rPr>
        <w:t>сл</w:t>
      </w:r>
      <w:r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29363B">
        <w:rPr>
          <w:rFonts w:ascii="Times New Roman" w:hAnsi="Times New Roman"/>
          <w:color w:val="000000"/>
          <w:sz w:val="24"/>
          <w:szCs w:val="24"/>
        </w:rPr>
        <w:t>ги соот</w:t>
      </w:r>
      <w:r w:rsidRPr="0029363B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9363B">
        <w:rPr>
          <w:rFonts w:ascii="Times New Roman" w:hAnsi="Times New Roman"/>
          <w:color w:val="000000"/>
          <w:sz w:val="24"/>
          <w:szCs w:val="24"/>
        </w:rPr>
        <w:t>етст</w:t>
      </w:r>
      <w:r w:rsidRPr="0029363B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9363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29363B">
        <w:rPr>
          <w:rFonts w:ascii="Times New Roman" w:hAnsi="Times New Roman"/>
          <w:color w:val="000000"/>
          <w:sz w:val="24"/>
          <w:szCs w:val="24"/>
        </w:rPr>
        <w:t>ют потребности по</w:t>
      </w:r>
      <w:r w:rsidRPr="0029363B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29363B">
        <w:rPr>
          <w:rFonts w:ascii="Times New Roman" w:hAnsi="Times New Roman"/>
          <w:color w:val="000000"/>
          <w:sz w:val="24"/>
          <w:szCs w:val="24"/>
        </w:rPr>
        <w:t>ребите</w:t>
      </w:r>
      <w:r w:rsidRPr="0029363B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29363B">
        <w:rPr>
          <w:rFonts w:ascii="Times New Roman" w:hAnsi="Times New Roman"/>
          <w:color w:val="000000"/>
          <w:sz w:val="24"/>
          <w:szCs w:val="24"/>
        </w:rPr>
        <w:t>ей.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</w:p>
    <w:p w:rsidR="0061346A" w:rsidRPr="0029363B" w:rsidRDefault="00304F6E" w:rsidP="00AF7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63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В пяти учреждениях района 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сл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ги в целом соот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етс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ют  по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ребности по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еби</w:t>
      </w:r>
      <w:r w:rsidR="00FD0471" w:rsidRPr="0029363B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л</w:t>
      </w:r>
      <w:r w:rsidR="00FD0471" w:rsidRPr="0029363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FD0471" w:rsidRPr="0029363B">
        <w:rPr>
          <w:rFonts w:ascii="Times New Roman" w:hAnsi="Times New Roman"/>
          <w:color w:val="000000"/>
          <w:sz w:val="24"/>
          <w:szCs w:val="24"/>
        </w:rPr>
        <w:t>й</w:t>
      </w:r>
      <w:r w:rsidRPr="0029363B">
        <w:rPr>
          <w:rFonts w:ascii="Times New Roman" w:hAnsi="Times New Roman"/>
          <w:color w:val="000000"/>
          <w:sz w:val="24"/>
          <w:szCs w:val="24"/>
        </w:rPr>
        <w:t>.</w:t>
      </w:r>
    </w:p>
    <w:p w:rsidR="00BF75C5" w:rsidRPr="008C78B1" w:rsidRDefault="004E0138" w:rsidP="00F61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Проведенный опрос показал, что 27 %  родителей МБОУ «Соколовская СОШ № 4»</w:t>
      </w:r>
      <w:r w:rsidR="00BF75C5" w:rsidRPr="008C78B1">
        <w:rPr>
          <w:rFonts w:ascii="Times New Roman" w:hAnsi="Times New Roman"/>
          <w:sz w:val="24"/>
          <w:szCs w:val="24"/>
        </w:rPr>
        <w:t xml:space="preserve"> и 22</w:t>
      </w:r>
      <w:r w:rsidR="00E840FF">
        <w:rPr>
          <w:rFonts w:ascii="Times New Roman" w:hAnsi="Times New Roman"/>
          <w:sz w:val="24"/>
          <w:szCs w:val="24"/>
        </w:rPr>
        <w:t>,5</w:t>
      </w:r>
      <w:r w:rsidR="00BF75C5" w:rsidRPr="008C78B1">
        <w:rPr>
          <w:rFonts w:ascii="Times New Roman" w:hAnsi="Times New Roman"/>
          <w:sz w:val="24"/>
          <w:szCs w:val="24"/>
        </w:rPr>
        <w:t>% родителей МБОУ «Иланская СОШ № 2» не устраивает  качество реализации основных общеобразовательных программ начального общего образования.</w:t>
      </w:r>
    </w:p>
    <w:p w:rsidR="0061346A" w:rsidRPr="008C78B1" w:rsidRDefault="00BF75C5" w:rsidP="00F61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 xml:space="preserve">30%  родителей МБОУ «Соколовская СОШ № 4», </w:t>
      </w:r>
      <w:r w:rsidR="00E149EF" w:rsidRPr="008C78B1">
        <w:rPr>
          <w:rFonts w:ascii="Times New Roman" w:hAnsi="Times New Roman"/>
          <w:sz w:val="24"/>
          <w:szCs w:val="24"/>
        </w:rPr>
        <w:t>21</w:t>
      </w:r>
      <w:r w:rsidR="004E0138" w:rsidRPr="008C78B1">
        <w:rPr>
          <w:rFonts w:ascii="Times New Roman" w:hAnsi="Times New Roman"/>
          <w:sz w:val="24"/>
          <w:szCs w:val="24"/>
        </w:rPr>
        <w:t>%</w:t>
      </w:r>
      <w:r w:rsidR="00E149EF" w:rsidRPr="008C78B1">
        <w:rPr>
          <w:rFonts w:ascii="Times New Roman" w:hAnsi="Times New Roman"/>
          <w:sz w:val="24"/>
          <w:szCs w:val="24"/>
        </w:rPr>
        <w:t xml:space="preserve"> </w:t>
      </w:r>
      <w:r w:rsidR="004E0138" w:rsidRPr="008C78B1">
        <w:rPr>
          <w:rFonts w:ascii="Times New Roman" w:hAnsi="Times New Roman"/>
          <w:sz w:val="24"/>
          <w:szCs w:val="24"/>
        </w:rPr>
        <w:t>родителей МБОУ «</w:t>
      </w:r>
      <w:r w:rsidR="00E149EF" w:rsidRPr="008C78B1">
        <w:rPr>
          <w:rFonts w:ascii="Times New Roman" w:hAnsi="Times New Roman"/>
          <w:sz w:val="24"/>
          <w:szCs w:val="24"/>
        </w:rPr>
        <w:t>Хайрюзовская СОШ № 21», 1</w:t>
      </w:r>
      <w:r w:rsidR="00BA5C99">
        <w:rPr>
          <w:rFonts w:ascii="Times New Roman" w:hAnsi="Times New Roman"/>
          <w:sz w:val="24"/>
          <w:szCs w:val="24"/>
        </w:rPr>
        <w:t>8</w:t>
      </w:r>
      <w:r w:rsidR="00D915A7" w:rsidRPr="008C78B1">
        <w:rPr>
          <w:rFonts w:ascii="Times New Roman" w:hAnsi="Times New Roman"/>
          <w:sz w:val="24"/>
          <w:szCs w:val="24"/>
        </w:rPr>
        <w:t>%</w:t>
      </w:r>
      <w:r w:rsidR="004E0138" w:rsidRPr="008C78B1">
        <w:rPr>
          <w:rFonts w:ascii="Times New Roman" w:hAnsi="Times New Roman"/>
          <w:sz w:val="24"/>
          <w:szCs w:val="24"/>
        </w:rPr>
        <w:t xml:space="preserve"> </w:t>
      </w:r>
      <w:r w:rsidR="00E149EF" w:rsidRPr="008C78B1">
        <w:rPr>
          <w:rFonts w:ascii="Times New Roman" w:hAnsi="Times New Roman"/>
          <w:sz w:val="24"/>
          <w:szCs w:val="24"/>
        </w:rPr>
        <w:t>родителей МБОУ «</w:t>
      </w:r>
      <w:r w:rsidR="00BA5C99">
        <w:rPr>
          <w:rFonts w:ascii="Times New Roman" w:hAnsi="Times New Roman"/>
          <w:sz w:val="24"/>
          <w:szCs w:val="24"/>
        </w:rPr>
        <w:t>Далайская</w:t>
      </w:r>
      <w:r w:rsidR="00E149EF" w:rsidRPr="008C78B1">
        <w:rPr>
          <w:rFonts w:ascii="Times New Roman" w:hAnsi="Times New Roman"/>
          <w:sz w:val="24"/>
          <w:szCs w:val="24"/>
        </w:rPr>
        <w:t xml:space="preserve">  СОШ № 1</w:t>
      </w:r>
      <w:r w:rsidR="00BA5C99">
        <w:rPr>
          <w:rFonts w:ascii="Times New Roman" w:hAnsi="Times New Roman"/>
          <w:sz w:val="24"/>
          <w:szCs w:val="24"/>
        </w:rPr>
        <w:t>1</w:t>
      </w:r>
      <w:r w:rsidR="00E149EF" w:rsidRPr="008C78B1">
        <w:rPr>
          <w:rFonts w:ascii="Times New Roman" w:hAnsi="Times New Roman"/>
          <w:sz w:val="24"/>
          <w:szCs w:val="24"/>
        </w:rPr>
        <w:t xml:space="preserve">» </w:t>
      </w:r>
      <w:r w:rsidR="00507693">
        <w:rPr>
          <w:rFonts w:ascii="Times New Roman" w:hAnsi="Times New Roman"/>
          <w:sz w:val="24"/>
          <w:szCs w:val="24"/>
        </w:rPr>
        <w:t xml:space="preserve">и </w:t>
      </w:r>
      <w:r w:rsidR="00507693" w:rsidRPr="008C78B1">
        <w:rPr>
          <w:rFonts w:ascii="Times New Roman" w:hAnsi="Times New Roman"/>
          <w:sz w:val="24"/>
          <w:szCs w:val="24"/>
        </w:rPr>
        <w:t xml:space="preserve">МБОУ «Иланская СОШ № </w:t>
      </w:r>
      <w:r w:rsidR="00507693">
        <w:rPr>
          <w:rFonts w:ascii="Times New Roman" w:hAnsi="Times New Roman"/>
          <w:sz w:val="24"/>
          <w:szCs w:val="24"/>
        </w:rPr>
        <w:t>41</w:t>
      </w:r>
      <w:r w:rsidR="00507693" w:rsidRPr="008C78B1">
        <w:rPr>
          <w:rFonts w:ascii="Times New Roman" w:hAnsi="Times New Roman"/>
          <w:sz w:val="24"/>
          <w:szCs w:val="24"/>
        </w:rPr>
        <w:t xml:space="preserve">» </w:t>
      </w:r>
      <w:r w:rsidR="00E149EF" w:rsidRPr="008C78B1">
        <w:rPr>
          <w:rFonts w:ascii="Times New Roman" w:hAnsi="Times New Roman"/>
          <w:sz w:val="24"/>
          <w:szCs w:val="24"/>
        </w:rPr>
        <w:t xml:space="preserve">не </w:t>
      </w:r>
      <w:r w:rsidRPr="008C78B1">
        <w:rPr>
          <w:rFonts w:ascii="Times New Roman" w:hAnsi="Times New Roman"/>
          <w:sz w:val="24"/>
          <w:szCs w:val="24"/>
        </w:rPr>
        <w:t xml:space="preserve"> удовлетворяет</w:t>
      </w:r>
      <w:r w:rsidR="00DD0B76" w:rsidRPr="008C78B1">
        <w:rPr>
          <w:rFonts w:ascii="Times New Roman" w:hAnsi="Times New Roman"/>
          <w:sz w:val="24"/>
          <w:szCs w:val="24"/>
        </w:rPr>
        <w:t xml:space="preserve"> </w:t>
      </w:r>
      <w:r w:rsidR="004E0138" w:rsidRPr="008C78B1">
        <w:rPr>
          <w:rFonts w:ascii="Times New Roman" w:hAnsi="Times New Roman"/>
          <w:sz w:val="24"/>
          <w:szCs w:val="24"/>
        </w:rPr>
        <w:t>качество р</w:t>
      </w:r>
      <w:r w:rsidR="00D64A9B" w:rsidRPr="008C78B1">
        <w:rPr>
          <w:rFonts w:ascii="Times New Roman" w:hAnsi="Times New Roman"/>
          <w:sz w:val="24"/>
          <w:szCs w:val="24"/>
        </w:rPr>
        <w:t>еализаци</w:t>
      </w:r>
      <w:r w:rsidR="004E0138" w:rsidRPr="008C78B1">
        <w:rPr>
          <w:rFonts w:ascii="Times New Roman" w:hAnsi="Times New Roman"/>
          <w:sz w:val="24"/>
          <w:szCs w:val="24"/>
        </w:rPr>
        <w:t>и</w:t>
      </w:r>
      <w:r w:rsidR="00D64A9B" w:rsidRPr="008C78B1">
        <w:rPr>
          <w:rFonts w:ascii="Times New Roman" w:hAnsi="Times New Roman"/>
          <w:sz w:val="24"/>
          <w:szCs w:val="24"/>
        </w:rPr>
        <w:t xml:space="preserve"> основных общеобразовательных программ </w:t>
      </w:r>
      <w:r w:rsidRPr="008C78B1">
        <w:rPr>
          <w:rFonts w:ascii="Times New Roman" w:hAnsi="Times New Roman"/>
          <w:sz w:val="24"/>
          <w:szCs w:val="24"/>
        </w:rPr>
        <w:t>основ</w:t>
      </w:r>
      <w:r w:rsidR="00D64A9B" w:rsidRPr="008C78B1">
        <w:rPr>
          <w:rFonts w:ascii="Times New Roman" w:hAnsi="Times New Roman"/>
          <w:sz w:val="24"/>
          <w:szCs w:val="24"/>
        </w:rPr>
        <w:t>ного общего образования</w:t>
      </w:r>
      <w:r w:rsidR="004E0138" w:rsidRPr="008C78B1">
        <w:rPr>
          <w:rFonts w:ascii="Times New Roman" w:hAnsi="Times New Roman"/>
          <w:sz w:val="24"/>
          <w:szCs w:val="24"/>
        </w:rPr>
        <w:t>.</w:t>
      </w:r>
      <w:r w:rsidR="00E149EF" w:rsidRPr="008C78B1">
        <w:rPr>
          <w:rFonts w:ascii="Times New Roman" w:hAnsi="Times New Roman"/>
          <w:sz w:val="24"/>
          <w:szCs w:val="24"/>
        </w:rPr>
        <w:t xml:space="preserve"> </w:t>
      </w:r>
    </w:p>
    <w:p w:rsidR="00BF75C5" w:rsidRPr="008C78B1" w:rsidRDefault="00BF75C5" w:rsidP="00BF7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lastRenderedPageBreak/>
        <w:t>33</w:t>
      </w:r>
      <w:r w:rsidR="00173AA1">
        <w:rPr>
          <w:rFonts w:ascii="Times New Roman" w:hAnsi="Times New Roman"/>
          <w:sz w:val="24"/>
          <w:szCs w:val="24"/>
        </w:rPr>
        <w:t>,3</w:t>
      </w:r>
      <w:r w:rsidRPr="008C78B1">
        <w:rPr>
          <w:rFonts w:ascii="Times New Roman" w:hAnsi="Times New Roman"/>
          <w:sz w:val="24"/>
          <w:szCs w:val="24"/>
        </w:rPr>
        <w:t xml:space="preserve"> %  родителей МБОУ  «Хайрюзовская СОШ № 21», 28%  родителей МБОУ «Иланская  СОШ № 41» и 21%  родителей МБОУ «Иланская  СОШ № 1» не довольны  качеством </w:t>
      </w:r>
      <w:r w:rsidR="00360F7C" w:rsidRPr="008C78B1">
        <w:rPr>
          <w:rFonts w:ascii="Times New Roman" w:hAnsi="Times New Roman"/>
          <w:sz w:val="24"/>
          <w:szCs w:val="24"/>
        </w:rPr>
        <w:t xml:space="preserve">предоставляемых услуг по </w:t>
      </w:r>
      <w:r w:rsidRPr="008C78B1">
        <w:rPr>
          <w:rFonts w:ascii="Times New Roman" w:hAnsi="Times New Roman"/>
          <w:sz w:val="24"/>
          <w:szCs w:val="24"/>
        </w:rPr>
        <w:t xml:space="preserve">реализации основных общеобразовательных программ среднего общего образования. </w:t>
      </w:r>
    </w:p>
    <w:p w:rsidR="00610754" w:rsidRPr="008C78B1" w:rsidRDefault="00D915A7" w:rsidP="00D91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Анкетирование показало, что выше всего процент потребителей, которых не устраивает положение дела с предоставлением услуги по реализации дополнительных общеразвивающих программ в МБОУ «Иланская СОШ № 2» - 4</w:t>
      </w:r>
      <w:r w:rsidR="00B833D8">
        <w:rPr>
          <w:rFonts w:ascii="Times New Roman" w:hAnsi="Times New Roman"/>
          <w:sz w:val="24"/>
          <w:szCs w:val="24"/>
        </w:rPr>
        <w:t>3,9</w:t>
      </w:r>
      <w:r w:rsidRPr="008C78B1">
        <w:rPr>
          <w:rFonts w:ascii="Times New Roman" w:hAnsi="Times New Roman"/>
          <w:sz w:val="24"/>
          <w:szCs w:val="24"/>
        </w:rPr>
        <w:t>%, МБОУ «Иланская СОШ № 41» - 39</w:t>
      </w:r>
      <w:r w:rsidR="009170E8">
        <w:rPr>
          <w:rFonts w:ascii="Times New Roman" w:hAnsi="Times New Roman"/>
          <w:sz w:val="24"/>
          <w:szCs w:val="24"/>
        </w:rPr>
        <w:t>,1</w:t>
      </w:r>
      <w:r w:rsidRPr="008C78B1">
        <w:rPr>
          <w:rFonts w:ascii="Times New Roman" w:hAnsi="Times New Roman"/>
          <w:sz w:val="24"/>
          <w:szCs w:val="24"/>
        </w:rPr>
        <w:t>%, МБОУ  «Хайрюзовская СОШ № 21» - 37</w:t>
      </w:r>
      <w:r w:rsidR="009170E8">
        <w:rPr>
          <w:rFonts w:ascii="Times New Roman" w:hAnsi="Times New Roman"/>
          <w:sz w:val="24"/>
          <w:szCs w:val="24"/>
        </w:rPr>
        <w:t>,2</w:t>
      </w:r>
      <w:r w:rsidRPr="008C78B1">
        <w:rPr>
          <w:rFonts w:ascii="Times New Roman" w:hAnsi="Times New Roman"/>
          <w:sz w:val="24"/>
          <w:szCs w:val="24"/>
        </w:rPr>
        <w:t xml:space="preserve">%, </w:t>
      </w:r>
      <w:r w:rsidR="00060C5E">
        <w:rPr>
          <w:rFonts w:ascii="Times New Roman" w:hAnsi="Times New Roman"/>
          <w:sz w:val="24"/>
          <w:szCs w:val="24"/>
        </w:rPr>
        <w:t xml:space="preserve"> </w:t>
      </w:r>
      <w:r w:rsidRPr="008C78B1">
        <w:rPr>
          <w:rFonts w:ascii="Times New Roman" w:hAnsi="Times New Roman"/>
          <w:sz w:val="24"/>
          <w:szCs w:val="24"/>
        </w:rPr>
        <w:t>МБОУ «Иланская СОШ № 1» - 2</w:t>
      </w:r>
      <w:r w:rsidR="00D5208C">
        <w:rPr>
          <w:rFonts w:ascii="Times New Roman" w:hAnsi="Times New Roman"/>
          <w:sz w:val="24"/>
          <w:szCs w:val="24"/>
        </w:rPr>
        <w:t>0</w:t>
      </w:r>
      <w:r w:rsidRPr="008C78B1">
        <w:rPr>
          <w:rFonts w:ascii="Times New Roman" w:hAnsi="Times New Roman"/>
          <w:sz w:val="24"/>
          <w:szCs w:val="24"/>
        </w:rPr>
        <w:t>%.</w:t>
      </w:r>
    </w:p>
    <w:p w:rsidR="00D915A7" w:rsidRPr="008C78B1" w:rsidRDefault="00610754" w:rsidP="00D91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 xml:space="preserve">Также высока доля </w:t>
      </w:r>
      <w:r w:rsidR="00D915A7" w:rsidRPr="008C78B1">
        <w:rPr>
          <w:rFonts w:ascii="Times New Roman" w:hAnsi="Times New Roman"/>
          <w:sz w:val="24"/>
          <w:szCs w:val="24"/>
        </w:rPr>
        <w:t xml:space="preserve"> </w:t>
      </w:r>
      <w:r w:rsidRPr="008C78B1">
        <w:rPr>
          <w:rFonts w:ascii="Times New Roman" w:hAnsi="Times New Roman"/>
          <w:sz w:val="24"/>
          <w:szCs w:val="24"/>
        </w:rPr>
        <w:t xml:space="preserve">недовольных родителей организацией летнего отдыха их детей, а именно: </w:t>
      </w:r>
    </w:p>
    <w:p w:rsidR="00610754" w:rsidRPr="008C78B1" w:rsidRDefault="00610754" w:rsidP="00D91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МБОУ «Соколовская СОШ № 4» - 35,7%</w:t>
      </w:r>
      <w:r w:rsidR="006A4A2D" w:rsidRPr="008C78B1">
        <w:rPr>
          <w:rFonts w:ascii="Times New Roman" w:hAnsi="Times New Roman"/>
          <w:sz w:val="24"/>
          <w:szCs w:val="24"/>
        </w:rPr>
        <w:t>,</w:t>
      </w:r>
    </w:p>
    <w:p w:rsidR="00D915A7" w:rsidRPr="008C78B1" w:rsidRDefault="00933C39" w:rsidP="00D91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Иланская СОШ № 41» - 34,8</w:t>
      </w:r>
      <w:r w:rsidR="00610754" w:rsidRPr="008C78B1">
        <w:rPr>
          <w:rFonts w:ascii="Times New Roman" w:hAnsi="Times New Roman"/>
          <w:sz w:val="24"/>
          <w:szCs w:val="24"/>
        </w:rPr>
        <w:t>%,</w:t>
      </w:r>
    </w:p>
    <w:p w:rsidR="006A4A2D" w:rsidRPr="008C78B1" w:rsidRDefault="006A4A2D" w:rsidP="006A4A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МБОУ «Южно-Александровская  СОШ № 5» - 27%,</w:t>
      </w:r>
    </w:p>
    <w:p w:rsidR="00D915A7" w:rsidRPr="008C78B1" w:rsidRDefault="00610754" w:rsidP="00D915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МБОУ «Иланская СОШ № 1» - 24</w:t>
      </w:r>
      <w:r w:rsidR="00F70C66">
        <w:rPr>
          <w:rFonts w:ascii="Times New Roman" w:hAnsi="Times New Roman"/>
          <w:sz w:val="24"/>
          <w:szCs w:val="24"/>
        </w:rPr>
        <w:t>,1</w:t>
      </w:r>
      <w:r w:rsidRPr="008C78B1">
        <w:rPr>
          <w:rFonts w:ascii="Times New Roman" w:hAnsi="Times New Roman"/>
          <w:sz w:val="24"/>
          <w:szCs w:val="24"/>
        </w:rPr>
        <w:t>%,</w:t>
      </w:r>
    </w:p>
    <w:p w:rsidR="00610754" w:rsidRPr="008C78B1" w:rsidRDefault="00610754" w:rsidP="00610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МБОУ «Далайская СОШ № 11» - 2</w:t>
      </w:r>
      <w:r w:rsidR="006A4A2D" w:rsidRPr="008C78B1">
        <w:rPr>
          <w:rFonts w:ascii="Times New Roman" w:hAnsi="Times New Roman"/>
          <w:sz w:val="24"/>
          <w:szCs w:val="24"/>
        </w:rPr>
        <w:t>3</w:t>
      </w:r>
      <w:r w:rsidRPr="008C78B1">
        <w:rPr>
          <w:rFonts w:ascii="Times New Roman" w:hAnsi="Times New Roman"/>
          <w:sz w:val="24"/>
          <w:szCs w:val="24"/>
        </w:rPr>
        <w:t>%,</w:t>
      </w:r>
    </w:p>
    <w:p w:rsidR="00610754" w:rsidRPr="008C78B1" w:rsidRDefault="00610754" w:rsidP="00610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B1">
        <w:rPr>
          <w:rFonts w:ascii="Times New Roman" w:hAnsi="Times New Roman"/>
          <w:sz w:val="24"/>
          <w:szCs w:val="24"/>
        </w:rPr>
        <w:t>МБОУ «Новогородская СОШ № 3» - 20</w:t>
      </w:r>
      <w:r w:rsidR="006A4A2D" w:rsidRPr="008C78B1">
        <w:rPr>
          <w:rFonts w:ascii="Times New Roman" w:hAnsi="Times New Roman"/>
          <w:sz w:val="24"/>
          <w:szCs w:val="24"/>
        </w:rPr>
        <w:t>%,</w:t>
      </w:r>
    </w:p>
    <w:p w:rsidR="00610754" w:rsidRPr="00F10972" w:rsidRDefault="00610754" w:rsidP="00610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0972">
        <w:rPr>
          <w:rFonts w:ascii="Times New Roman" w:hAnsi="Times New Roman"/>
          <w:sz w:val="24"/>
          <w:szCs w:val="24"/>
        </w:rPr>
        <w:t>МБОУ «Карапсельская  СОШ № 13» - 20,4%.</w:t>
      </w:r>
    </w:p>
    <w:p w:rsidR="0029363B" w:rsidRDefault="0029363B" w:rsidP="00407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A741E">
        <w:rPr>
          <w:rFonts w:ascii="Times New Roman" w:hAnsi="Times New Roman"/>
          <w:sz w:val="24"/>
          <w:szCs w:val="24"/>
        </w:rPr>
        <w:t xml:space="preserve">   </w:t>
      </w:r>
      <w:r w:rsidRPr="00556DC1">
        <w:rPr>
          <w:rFonts w:ascii="Times New Roman" w:hAnsi="Times New Roman"/>
          <w:sz w:val="24"/>
          <w:szCs w:val="24"/>
        </w:rPr>
        <w:t>Удовлетворенность родителей качеством услуг, предоставляемых детскими садами,  «Р</w:t>
      </w:r>
      <w:r w:rsidR="00D64A9B" w:rsidRPr="00556DC1">
        <w:rPr>
          <w:rFonts w:ascii="Times New Roman" w:hAnsi="Times New Roman"/>
          <w:sz w:val="24"/>
          <w:szCs w:val="24"/>
        </w:rPr>
        <w:t>еализация основных общеобразовательных  программ дошкольного образования</w:t>
      </w:r>
      <w:r w:rsidRPr="00556DC1">
        <w:rPr>
          <w:rFonts w:ascii="Times New Roman" w:hAnsi="Times New Roman"/>
          <w:sz w:val="24"/>
          <w:szCs w:val="24"/>
        </w:rPr>
        <w:t>» и «</w:t>
      </w:r>
      <w:r w:rsidR="00D64A9B" w:rsidRPr="00556DC1">
        <w:rPr>
          <w:rFonts w:ascii="Times New Roman" w:hAnsi="Times New Roman"/>
          <w:sz w:val="24"/>
          <w:szCs w:val="24"/>
        </w:rPr>
        <w:t>Присмотр и уход</w:t>
      </w:r>
      <w:r w:rsidRPr="00556DC1">
        <w:rPr>
          <w:rFonts w:ascii="Times New Roman" w:hAnsi="Times New Roman"/>
          <w:sz w:val="24"/>
          <w:szCs w:val="24"/>
        </w:rPr>
        <w:t>» - отражена в таблице «</w:t>
      </w:r>
      <w:r w:rsidRPr="00556DC1">
        <w:rPr>
          <w:rFonts w:ascii="Times New Roman" w:hAnsi="Times New Roman"/>
          <w:color w:val="000000"/>
          <w:sz w:val="24"/>
          <w:szCs w:val="24"/>
        </w:rPr>
        <w:t>Результаты</w:t>
      </w:r>
      <w:r w:rsidRPr="00556D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56DC1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556DC1">
        <w:rPr>
          <w:rFonts w:ascii="Times New Roman" w:hAnsi="Times New Roman"/>
          <w:color w:val="000000"/>
          <w:sz w:val="24"/>
          <w:szCs w:val="24"/>
        </w:rPr>
        <w:t>онитори</w:t>
      </w:r>
      <w:r w:rsidRPr="00556DC1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556DC1">
        <w:rPr>
          <w:rFonts w:ascii="Times New Roman" w:hAnsi="Times New Roman"/>
          <w:color w:val="000000"/>
          <w:sz w:val="24"/>
          <w:szCs w:val="24"/>
        </w:rPr>
        <w:t xml:space="preserve">га». </w:t>
      </w:r>
      <w:r w:rsidRPr="00556DC1">
        <w:rPr>
          <w:rFonts w:ascii="Times New Roman" w:hAnsi="Times New Roman"/>
          <w:color w:val="000000"/>
          <w:spacing w:val="-2"/>
          <w:sz w:val="24"/>
          <w:szCs w:val="24"/>
        </w:rPr>
        <w:t xml:space="preserve">Все без исключения респонденты </w:t>
      </w:r>
      <w:r w:rsidRPr="00556DC1">
        <w:rPr>
          <w:rFonts w:ascii="Times New Roman" w:hAnsi="Times New Roman"/>
          <w:sz w:val="24"/>
          <w:szCs w:val="24"/>
        </w:rPr>
        <w:t>МБДОУ «Новониколаевский детский сад № 13», «Южно-Александровский детский сад № 14» и «Прокопьевский детский сад» дали наивысшую оценку предоставляемым образовательным услугам.</w:t>
      </w:r>
      <w:r w:rsidR="0072408F">
        <w:rPr>
          <w:rFonts w:ascii="Times New Roman" w:hAnsi="Times New Roman"/>
          <w:sz w:val="24"/>
          <w:szCs w:val="24"/>
        </w:rPr>
        <w:t xml:space="preserve"> </w:t>
      </w:r>
    </w:p>
    <w:p w:rsidR="00AA06C0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</w:t>
      </w:r>
      <w:r w:rsidRPr="00D64A9B">
        <w:rPr>
          <w:rFonts w:ascii="Times New Roman" w:hAnsi="Times New Roman"/>
          <w:sz w:val="24"/>
          <w:szCs w:val="24"/>
        </w:rPr>
        <w:t xml:space="preserve"> и осуществление</w:t>
      </w:r>
      <w:r>
        <w:rPr>
          <w:rFonts w:ascii="Times New Roman" w:hAnsi="Times New Roman"/>
          <w:sz w:val="24"/>
          <w:szCs w:val="24"/>
        </w:rPr>
        <w:t>м</w:t>
      </w:r>
      <w:r w:rsidRPr="00D64A9B">
        <w:rPr>
          <w:rFonts w:ascii="Times New Roman" w:hAnsi="Times New Roman"/>
          <w:sz w:val="24"/>
          <w:szCs w:val="24"/>
        </w:rPr>
        <w:t xml:space="preserve"> транспортного обслуживания учащихся образовательных организаций  </w:t>
      </w:r>
      <w:r>
        <w:rPr>
          <w:rFonts w:ascii="Times New Roman" w:hAnsi="Times New Roman"/>
          <w:sz w:val="24"/>
          <w:szCs w:val="24"/>
        </w:rPr>
        <w:t xml:space="preserve">недовольны часть </w:t>
      </w:r>
      <w:r w:rsidR="00587E09">
        <w:rPr>
          <w:rFonts w:ascii="Times New Roman" w:hAnsi="Times New Roman"/>
          <w:sz w:val="24"/>
          <w:szCs w:val="24"/>
        </w:rPr>
        <w:t xml:space="preserve">опрошенных </w:t>
      </w:r>
      <w:r>
        <w:rPr>
          <w:rFonts w:ascii="Times New Roman" w:hAnsi="Times New Roman"/>
          <w:sz w:val="24"/>
          <w:szCs w:val="24"/>
        </w:rPr>
        <w:t>родителей, проживающих  в  г. Иланском:</w:t>
      </w:r>
    </w:p>
    <w:p w:rsidR="00AA06C0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78B1">
        <w:rPr>
          <w:rFonts w:ascii="Times New Roman" w:hAnsi="Times New Roman"/>
          <w:sz w:val="24"/>
          <w:szCs w:val="24"/>
        </w:rPr>
        <w:t>МБОУ «Иланская СОШ № 41»</w:t>
      </w:r>
      <w:r>
        <w:rPr>
          <w:rFonts w:ascii="Times New Roman" w:hAnsi="Times New Roman"/>
          <w:sz w:val="24"/>
          <w:szCs w:val="24"/>
        </w:rPr>
        <w:t xml:space="preserve"> - 48</w:t>
      </w:r>
      <w:r w:rsidRPr="008C78B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</w:p>
    <w:p w:rsidR="00AA06C0" w:rsidRPr="008C78B1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78B1">
        <w:rPr>
          <w:rFonts w:ascii="Times New Roman" w:hAnsi="Times New Roman"/>
          <w:sz w:val="24"/>
          <w:szCs w:val="24"/>
        </w:rPr>
        <w:t xml:space="preserve">МБОУ «Иланская СОШ № </w:t>
      </w:r>
      <w:r>
        <w:rPr>
          <w:rFonts w:ascii="Times New Roman" w:hAnsi="Times New Roman"/>
          <w:sz w:val="24"/>
          <w:szCs w:val="24"/>
        </w:rPr>
        <w:t>2</w:t>
      </w:r>
      <w:r w:rsidRPr="008C78B1">
        <w:rPr>
          <w:rFonts w:ascii="Times New Roman" w:hAnsi="Times New Roman"/>
          <w:sz w:val="24"/>
          <w:szCs w:val="24"/>
        </w:rPr>
        <w:t>» - 3</w:t>
      </w:r>
      <w:r>
        <w:rPr>
          <w:rFonts w:ascii="Times New Roman" w:hAnsi="Times New Roman"/>
          <w:sz w:val="24"/>
          <w:szCs w:val="24"/>
        </w:rPr>
        <w:t>0</w:t>
      </w:r>
      <w:r w:rsidR="00587E09">
        <w:rPr>
          <w:rFonts w:ascii="Times New Roman" w:hAnsi="Times New Roman"/>
          <w:sz w:val="24"/>
          <w:szCs w:val="24"/>
        </w:rPr>
        <w:t>,2</w:t>
      </w:r>
      <w:r w:rsidRPr="008C78B1">
        <w:rPr>
          <w:rFonts w:ascii="Times New Roman" w:hAnsi="Times New Roman"/>
          <w:sz w:val="24"/>
          <w:szCs w:val="24"/>
        </w:rPr>
        <w:t>%,</w:t>
      </w:r>
    </w:p>
    <w:p w:rsidR="00AA06C0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78B1">
        <w:rPr>
          <w:rFonts w:ascii="Times New Roman" w:hAnsi="Times New Roman"/>
          <w:sz w:val="24"/>
          <w:szCs w:val="24"/>
        </w:rPr>
        <w:t xml:space="preserve">МБОУ «Иланская СОШ № 1» - </w:t>
      </w:r>
      <w:r>
        <w:rPr>
          <w:rFonts w:ascii="Times New Roman" w:hAnsi="Times New Roman"/>
          <w:sz w:val="24"/>
          <w:szCs w:val="24"/>
        </w:rPr>
        <w:t>22%.</w:t>
      </w:r>
    </w:p>
    <w:p w:rsidR="00AA06C0" w:rsidRPr="00F10972" w:rsidRDefault="00AA06C0" w:rsidP="00AA06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оторые родители ошибочно полагают, что школьные автобусы должны подвозить всех обучающихся к школе.</w:t>
      </w:r>
      <w:r w:rsidRPr="00F10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се родители </w:t>
      </w:r>
      <w:r w:rsidR="00F402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ерно проинформированы о предоставлении данной услуги</w:t>
      </w:r>
      <w:r w:rsidR="00F402CF">
        <w:rPr>
          <w:rFonts w:ascii="Times New Roman" w:hAnsi="Times New Roman"/>
          <w:sz w:val="24"/>
          <w:szCs w:val="24"/>
        </w:rPr>
        <w:t>.</w:t>
      </w:r>
    </w:p>
    <w:p w:rsidR="00A758BF" w:rsidRDefault="00F61E5B" w:rsidP="00F61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8F5">
        <w:rPr>
          <w:rFonts w:ascii="Times New Roman" w:hAnsi="Times New Roman"/>
          <w:sz w:val="24"/>
          <w:szCs w:val="24"/>
        </w:rPr>
        <w:t xml:space="preserve">Проведенный </w:t>
      </w:r>
      <w:r w:rsidR="00A758BF" w:rsidRPr="001C48F5">
        <w:rPr>
          <w:rFonts w:ascii="Times New Roman" w:hAnsi="Times New Roman"/>
          <w:sz w:val="24"/>
          <w:szCs w:val="24"/>
        </w:rPr>
        <w:t>мониторинг</w:t>
      </w:r>
      <w:r w:rsidRPr="001C48F5">
        <w:rPr>
          <w:rFonts w:ascii="Times New Roman" w:hAnsi="Times New Roman"/>
          <w:sz w:val="24"/>
          <w:szCs w:val="24"/>
        </w:rPr>
        <w:t xml:space="preserve"> показал, что </w:t>
      </w:r>
      <w:r w:rsidR="00A758BF" w:rsidRPr="001C48F5">
        <w:rPr>
          <w:rFonts w:ascii="Times New Roman" w:hAnsi="Times New Roman"/>
          <w:sz w:val="24"/>
          <w:szCs w:val="24"/>
        </w:rPr>
        <w:t>около 72% получателей</w:t>
      </w:r>
      <w:r w:rsidRPr="001C48F5">
        <w:rPr>
          <w:rFonts w:ascii="Times New Roman" w:hAnsi="Times New Roman"/>
          <w:sz w:val="24"/>
          <w:szCs w:val="24"/>
        </w:rPr>
        <w:t xml:space="preserve"> услуг </w:t>
      </w:r>
      <w:r w:rsidR="00A758BF" w:rsidRPr="001C48F5">
        <w:rPr>
          <w:rFonts w:ascii="Times New Roman" w:hAnsi="Times New Roman"/>
          <w:sz w:val="24"/>
          <w:szCs w:val="24"/>
        </w:rPr>
        <w:t>узнают о новостях в сфере образования, новых законодательных актах, предстоящих изменениях из личного общения с работниками учреждений (собрания, консультации, беседы), около 24% - из средств массовой информации, остальные родители – от друзей и знакомых. 86,5%  опрошенных удовлетворяет уровень и качество информации в системе образования</w:t>
      </w:r>
      <w:r w:rsidR="00084AC3" w:rsidRPr="001C48F5">
        <w:rPr>
          <w:rFonts w:ascii="Times New Roman" w:hAnsi="Times New Roman"/>
          <w:sz w:val="24"/>
          <w:szCs w:val="24"/>
        </w:rPr>
        <w:t>.</w:t>
      </w:r>
    </w:p>
    <w:p w:rsidR="0072408F" w:rsidRPr="001C48F5" w:rsidRDefault="0072408F" w:rsidP="00F61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 образовательными организациями района проанализированы результаты </w:t>
      </w:r>
      <w:r w:rsidR="0047468C">
        <w:rPr>
          <w:rFonts w:ascii="Times New Roman" w:hAnsi="Times New Roman"/>
          <w:sz w:val="24"/>
          <w:szCs w:val="24"/>
        </w:rPr>
        <w:t xml:space="preserve">проведенного </w:t>
      </w:r>
      <w:r>
        <w:rPr>
          <w:rFonts w:ascii="Times New Roman" w:hAnsi="Times New Roman"/>
          <w:sz w:val="24"/>
          <w:szCs w:val="24"/>
        </w:rPr>
        <w:t xml:space="preserve">мониторинга, сделаны соответствующие выводы и намечены действия по </w:t>
      </w:r>
      <w:r w:rsidR="0047468C">
        <w:rPr>
          <w:rFonts w:ascii="Times New Roman" w:hAnsi="Times New Roman"/>
          <w:sz w:val="24"/>
          <w:szCs w:val="24"/>
        </w:rPr>
        <w:t xml:space="preserve"> повышению качества предоставляемых услу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1E5B" w:rsidRPr="007757B2" w:rsidRDefault="00084AC3" w:rsidP="00F61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1C48F5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Default="00AE6C85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див итоги мониторинга на аппаратной планерке:</w:t>
      </w:r>
    </w:p>
    <w:p w:rsidR="00AE6C85" w:rsidRDefault="00AE6C85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C85" w:rsidRPr="00641A9C" w:rsidRDefault="00AE6C85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A2E" w:rsidRPr="00641A9C" w:rsidRDefault="00AF7A2E" w:rsidP="00AF7A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 xml:space="preserve">В целях реализации </w:t>
      </w:r>
    </w:p>
    <w:tbl>
      <w:tblPr>
        <w:tblW w:w="4693" w:type="dxa"/>
        <w:tblLook w:val="04A0"/>
      </w:tblPr>
      <w:tblGrid>
        <w:gridCol w:w="4693"/>
      </w:tblGrid>
      <w:tr w:rsidR="00AF7A2E" w:rsidRPr="00641A9C" w:rsidTr="00BF60B4">
        <w:tc>
          <w:tcPr>
            <w:tcW w:w="4693" w:type="dxa"/>
          </w:tcPr>
          <w:p w:rsidR="00AF7A2E" w:rsidRPr="00641A9C" w:rsidRDefault="00AF7A2E" w:rsidP="00BF60B4">
            <w:pPr>
              <w:tabs>
                <w:tab w:val="left" w:pos="700"/>
              </w:tabs>
              <w:spacing w:after="0" w:line="240" w:lineRule="auto"/>
              <w:ind w:right="-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014" w:rsidRDefault="009C7EB2"/>
    <w:sectPr w:rsidR="00786014" w:rsidSect="00DC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B2" w:rsidRDefault="009C7EB2" w:rsidP="00310AFA">
      <w:pPr>
        <w:spacing w:after="0" w:line="240" w:lineRule="auto"/>
      </w:pPr>
      <w:r>
        <w:separator/>
      </w:r>
    </w:p>
  </w:endnote>
  <w:endnote w:type="continuationSeparator" w:id="1">
    <w:p w:rsidR="009C7EB2" w:rsidRDefault="009C7EB2" w:rsidP="0031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B2" w:rsidRDefault="009C7EB2" w:rsidP="00310AFA">
      <w:pPr>
        <w:spacing w:after="0" w:line="240" w:lineRule="auto"/>
      </w:pPr>
      <w:r>
        <w:separator/>
      </w:r>
    </w:p>
  </w:footnote>
  <w:footnote w:type="continuationSeparator" w:id="1">
    <w:p w:rsidR="009C7EB2" w:rsidRDefault="009C7EB2" w:rsidP="00310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A2E"/>
    <w:rsid w:val="00054AC5"/>
    <w:rsid w:val="00060C5E"/>
    <w:rsid w:val="0006348E"/>
    <w:rsid w:val="00063B14"/>
    <w:rsid w:val="00072F5A"/>
    <w:rsid w:val="000741E6"/>
    <w:rsid w:val="00084AC3"/>
    <w:rsid w:val="00097C87"/>
    <w:rsid w:val="000A3CF5"/>
    <w:rsid w:val="000D7331"/>
    <w:rsid w:val="00173AA1"/>
    <w:rsid w:val="001A2458"/>
    <w:rsid w:val="001A2DF0"/>
    <w:rsid w:val="001C48F5"/>
    <w:rsid w:val="001C4A7C"/>
    <w:rsid w:val="002107A0"/>
    <w:rsid w:val="00220FB8"/>
    <w:rsid w:val="002340E0"/>
    <w:rsid w:val="0029363B"/>
    <w:rsid w:val="002B70CE"/>
    <w:rsid w:val="002D1E9E"/>
    <w:rsid w:val="00304F6E"/>
    <w:rsid w:val="00310AFA"/>
    <w:rsid w:val="0032077E"/>
    <w:rsid w:val="00357539"/>
    <w:rsid w:val="00360F7C"/>
    <w:rsid w:val="003820FF"/>
    <w:rsid w:val="0039676C"/>
    <w:rsid w:val="003A53F4"/>
    <w:rsid w:val="003D5514"/>
    <w:rsid w:val="00407D25"/>
    <w:rsid w:val="004546A6"/>
    <w:rsid w:val="00466360"/>
    <w:rsid w:val="0047468C"/>
    <w:rsid w:val="0048203F"/>
    <w:rsid w:val="004C6DBA"/>
    <w:rsid w:val="004E0138"/>
    <w:rsid w:val="004F5AAA"/>
    <w:rsid w:val="00507693"/>
    <w:rsid w:val="0053020C"/>
    <w:rsid w:val="00537C11"/>
    <w:rsid w:val="00542B22"/>
    <w:rsid w:val="00551335"/>
    <w:rsid w:val="00556DC1"/>
    <w:rsid w:val="00566B5B"/>
    <w:rsid w:val="00587E09"/>
    <w:rsid w:val="005E1546"/>
    <w:rsid w:val="00610754"/>
    <w:rsid w:val="00611189"/>
    <w:rsid w:val="0061346A"/>
    <w:rsid w:val="006309C6"/>
    <w:rsid w:val="00662393"/>
    <w:rsid w:val="00664AD6"/>
    <w:rsid w:val="00693E48"/>
    <w:rsid w:val="006A4A2D"/>
    <w:rsid w:val="0072408F"/>
    <w:rsid w:val="0072678C"/>
    <w:rsid w:val="0074168B"/>
    <w:rsid w:val="007D4310"/>
    <w:rsid w:val="0081020C"/>
    <w:rsid w:val="00811CA2"/>
    <w:rsid w:val="00842AF3"/>
    <w:rsid w:val="0087428B"/>
    <w:rsid w:val="00895968"/>
    <w:rsid w:val="008C78B1"/>
    <w:rsid w:val="009001AA"/>
    <w:rsid w:val="009077F0"/>
    <w:rsid w:val="009170E8"/>
    <w:rsid w:val="00917923"/>
    <w:rsid w:val="00933C39"/>
    <w:rsid w:val="009802A5"/>
    <w:rsid w:val="00983975"/>
    <w:rsid w:val="009902FE"/>
    <w:rsid w:val="009946F7"/>
    <w:rsid w:val="009B2093"/>
    <w:rsid w:val="009B25FE"/>
    <w:rsid w:val="009C2967"/>
    <w:rsid w:val="009C6938"/>
    <w:rsid w:val="009C7991"/>
    <w:rsid w:val="009C7EB2"/>
    <w:rsid w:val="00A438E6"/>
    <w:rsid w:val="00A67484"/>
    <w:rsid w:val="00A758BF"/>
    <w:rsid w:val="00A96F8F"/>
    <w:rsid w:val="00AA06C0"/>
    <w:rsid w:val="00AE6C85"/>
    <w:rsid w:val="00AF7A2E"/>
    <w:rsid w:val="00B50562"/>
    <w:rsid w:val="00B50A39"/>
    <w:rsid w:val="00B833D8"/>
    <w:rsid w:val="00BA0AE0"/>
    <w:rsid w:val="00BA4AF3"/>
    <w:rsid w:val="00BA5C99"/>
    <w:rsid w:val="00BD2A5E"/>
    <w:rsid w:val="00BF75C5"/>
    <w:rsid w:val="00C124DA"/>
    <w:rsid w:val="00C150B3"/>
    <w:rsid w:val="00C61FC8"/>
    <w:rsid w:val="00C649B4"/>
    <w:rsid w:val="00C774F3"/>
    <w:rsid w:val="00C80E35"/>
    <w:rsid w:val="00D03539"/>
    <w:rsid w:val="00D5208C"/>
    <w:rsid w:val="00D64A9B"/>
    <w:rsid w:val="00D655EC"/>
    <w:rsid w:val="00D915A7"/>
    <w:rsid w:val="00DA46EB"/>
    <w:rsid w:val="00DA623F"/>
    <w:rsid w:val="00DC4A23"/>
    <w:rsid w:val="00DD0B76"/>
    <w:rsid w:val="00DF29AE"/>
    <w:rsid w:val="00E04782"/>
    <w:rsid w:val="00E149EF"/>
    <w:rsid w:val="00E55B21"/>
    <w:rsid w:val="00E840FF"/>
    <w:rsid w:val="00EA1200"/>
    <w:rsid w:val="00EA6E5F"/>
    <w:rsid w:val="00EA741E"/>
    <w:rsid w:val="00F10972"/>
    <w:rsid w:val="00F34E54"/>
    <w:rsid w:val="00F402CF"/>
    <w:rsid w:val="00F40703"/>
    <w:rsid w:val="00F44634"/>
    <w:rsid w:val="00F50473"/>
    <w:rsid w:val="00F54D05"/>
    <w:rsid w:val="00F61E5B"/>
    <w:rsid w:val="00F70C66"/>
    <w:rsid w:val="00FA2904"/>
    <w:rsid w:val="00FA4B3B"/>
    <w:rsid w:val="00FD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6F8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1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0A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0AFA"/>
    <w:rPr>
      <w:rFonts w:ascii="Calibri" w:eastAsia="Times New Roman" w:hAnsi="Calibri" w:cs="Times New Roman"/>
      <w:lang w:eastAsia="ru-RU"/>
    </w:rPr>
  </w:style>
  <w:style w:type="paragraph" w:styleId="a8">
    <w:name w:val="No Spacing"/>
    <w:basedOn w:val="a"/>
    <w:link w:val="a9"/>
    <w:uiPriority w:val="1"/>
    <w:qFormat/>
    <w:rsid w:val="00983975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98397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03C0-BC45-42B6-9A95-72F2116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18-12-12T04:29:00Z</cp:lastPrinted>
  <dcterms:created xsi:type="dcterms:W3CDTF">2018-12-10T03:49:00Z</dcterms:created>
  <dcterms:modified xsi:type="dcterms:W3CDTF">2018-12-13T06:56:00Z</dcterms:modified>
</cp:coreProperties>
</file>